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57096" w:rsidRDefault="007B0A77" w:rsidP="007B0A77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rtl/>
          <w:lang w:bidi="ar-EG"/>
        </w:rPr>
      </w:pPr>
    </w:p>
    <w:p w:rsidR="007B0A77" w:rsidRPr="00657096" w:rsidRDefault="007B0A77" w:rsidP="007B0A77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B60663" w:rsidRPr="00B60663" w:rsidRDefault="00B60663" w:rsidP="00B60663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 w:rsidRPr="00B60663">
        <w:rPr>
          <w:rFonts w:ascii="Vijaya" w:hAnsi="Vijaya" w:cs="Vijaya" w:hint="cs"/>
          <w:color w:val="205B83"/>
          <w:sz w:val="72"/>
          <w:szCs w:val="72"/>
          <w:cs/>
          <w:lang w:bidi="ta-IN"/>
        </w:rPr>
        <w:t>ஹஜ்ஜின்</w:t>
      </w:r>
      <w:r w:rsidRPr="00B60663">
        <w:rPr>
          <w:rFonts w:asciiTheme="majorBidi" w:hAnsiTheme="majorBidi" w:cstheme="majorBidi"/>
          <w:color w:val="205B83"/>
          <w:sz w:val="72"/>
          <w:szCs w:val="72"/>
          <w:cs/>
          <w:lang w:bidi="ta-IN"/>
        </w:rPr>
        <w:t xml:space="preserve"> </w:t>
      </w:r>
      <w:r w:rsidRPr="00B60663">
        <w:rPr>
          <w:rFonts w:ascii="Vijaya" w:hAnsi="Vijaya" w:cs="Vijaya" w:hint="cs"/>
          <w:color w:val="205B83"/>
          <w:sz w:val="72"/>
          <w:szCs w:val="72"/>
          <w:cs/>
          <w:lang w:bidi="ta-IN"/>
        </w:rPr>
        <w:t>மூலம்</w:t>
      </w:r>
    </w:p>
    <w:p w:rsidR="00B60663" w:rsidRPr="00B60663" w:rsidRDefault="00B60663" w:rsidP="00B60663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r w:rsidRPr="00B60663">
        <w:rPr>
          <w:rFonts w:ascii="Vijaya" w:hAnsi="Vijaya" w:cs="Vijaya" w:hint="cs"/>
          <w:color w:val="205B83"/>
          <w:sz w:val="72"/>
          <w:szCs w:val="72"/>
          <w:cs/>
          <w:lang w:bidi="ta-IN"/>
        </w:rPr>
        <w:t>நாடப்படுவதென்ன</w:t>
      </w:r>
    </w:p>
    <w:p w:rsidR="00B60663" w:rsidRDefault="00B60663" w:rsidP="00B60663">
      <w:pPr>
        <w:spacing w:line="240" w:lineRule="auto"/>
        <w:jc w:val="both"/>
        <w:rPr>
          <w:rFonts w:ascii="Uni Ila.Sundaram-10" w:hAnsi="Uni Ila.Sundaram-10" w:cs="Latha"/>
          <w:sz w:val="20"/>
          <w:szCs w:val="20"/>
          <w:lang w:bidi="ta-IN"/>
        </w:rPr>
      </w:pPr>
    </w:p>
    <w:p w:rsidR="00B60663" w:rsidRPr="006D44AB" w:rsidRDefault="00B60663" w:rsidP="00B60663">
      <w:pPr>
        <w:spacing w:after="0" w:line="240" w:lineRule="auto"/>
        <w:jc w:val="center"/>
        <w:rPr>
          <w:rFonts w:ascii="Uni Ila.Sundaram-10" w:hAnsi="Uni Ila.Sundaram-10" w:cs="Uni Ila.Sundaram-10"/>
          <w:b/>
          <w:bCs/>
          <w:sz w:val="24"/>
          <w:szCs w:val="24"/>
        </w:rPr>
      </w:pPr>
      <w:r w:rsidRPr="006D44AB">
        <w:rPr>
          <w:rFonts w:ascii="Uni Ila.Sundaram-10" w:hAnsi="Uni Ila.Sundaram-10" w:cs="Latha"/>
          <w:b/>
          <w:bCs/>
          <w:sz w:val="24"/>
          <w:szCs w:val="24"/>
          <w:cs/>
          <w:lang w:bidi="ta-IN"/>
        </w:rPr>
        <w:t>ஆக்கியோன்</w:t>
      </w:r>
      <w:r w:rsidRPr="006D44AB">
        <w:rPr>
          <w:rFonts w:ascii="Uni Ila.Sundaram-10" w:hAnsi="Uni Ila.Sundaram-10" w:cs="Uni Ila.Sundaram-10"/>
          <w:b/>
          <w:bCs/>
          <w:sz w:val="24"/>
          <w:szCs w:val="24"/>
        </w:rPr>
        <w:t>:</w:t>
      </w:r>
    </w:p>
    <w:p w:rsidR="00B60663" w:rsidRDefault="00B60663" w:rsidP="00B60663">
      <w:pPr>
        <w:spacing w:line="240" w:lineRule="auto"/>
        <w:jc w:val="center"/>
        <w:rPr>
          <w:rFonts w:ascii="Uni Ila.Sundaram-09" w:hAnsi="Uni Ila.Sundaram-09" w:cs="Uni Ila.Sundaram-09"/>
          <w:b/>
          <w:bCs/>
          <w:sz w:val="24"/>
          <w:szCs w:val="24"/>
          <w:lang w:bidi="ta-IN"/>
        </w:rPr>
      </w:pPr>
      <w:bookmarkStart w:id="0" w:name="_GoBack"/>
      <w:r w:rsidRPr="006D44AB">
        <w:rPr>
          <w:rFonts w:ascii="Uni Ila.Sundaram-09" w:hAnsi="Uni Ila.Sundaram-09" w:cs="Latha"/>
          <w:b/>
          <w:bCs/>
          <w:sz w:val="24"/>
          <w:szCs w:val="24"/>
          <w:cs/>
          <w:lang w:bidi="ta-IN"/>
        </w:rPr>
        <w:t>காலித் பின் ஸாலிஹ் அஸ</w:t>
      </w:r>
      <w:r>
        <w:rPr>
          <w:rFonts w:ascii="Uni Ila.Sundaram-09" w:hAnsi="Uni Ila.Sundaram-09" w:cs="Latha" w:hint="cs"/>
          <w:b/>
          <w:bCs/>
          <w:sz w:val="24"/>
          <w:szCs w:val="24"/>
          <w:cs/>
          <w:lang w:bidi="ta-IN"/>
        </w:rPr>
        <w:t>்</w:t>
      </w:r>
      <w:r w:rsidRPr="006D44AB">
        <w:rPr>
          <w:rFonts w:ascii="Uni Ila.Sundaram-09" w:hAnsi="Uni Ila.Sundaram-09" w:cs="Latha"/>
          <w:b/>
          <w:bCs/>
          <w:sz w:val="24"/>
          <w:szCs w:val="24"/>
          <w:cs/>
          <w:lang w:bidi="ta-IN"/>
        </w:rPr>
        <w:t>ஸலாமா</w:t>
      </w:r>
      <w:bookmarkEnd w:id="0"/>
    </w:p>
    <w:p w:rsidR="00B60663" w:rsidRDefault="00B60663" w:rsidP="00B60663">
      <w:pPr>
        <w:spacing w:line="240" w:lineRule="auto"/>
        <w:jc w:val="center"/>
        <w:rPr>
          <w:rFonts w:ascii="Uni Ila.Sundaram-09" w:hAnsi="Uni Ila.Sundaram-09" w:cs="Uni Ila.Sundaram-09"/>
          <w:b/>
          <w:bCs/>
          <w:sz w:val="24"/>
          <w:szCs w:val="24"/>
          <w:lang w:bidi="ta-IN"/>
        </w:rPr>
      </w:pPr>
    </w:p>
    <w:p w:rsidR="00B60663" w:rsidRPr="006D44AB" w:rsidRDefault="00B60663" w:rsidP="00B60663">
      <w:pPr>
        <w:spacing w:line="240" w:lineRule="auto"/>
        <w:jc w:val="center"/>
        <w:rPr>
          <w:rFonts w:ascii="Uni Ila.Sundaram-09" w:hAnsi="Uni Ila.Sundaram-09" w:cs="Uni Ila.Sundaram-09"/>
          <w:b/>
          <w:bCs/>
          <w:sz w:val="24"/>
          <w:szCs w:val="24"/>
          <w:lang w:bidi="ta-IN"/>
        </w:rPr>
      </w:pPr>
    </w:p>
    <w:p w:rsidR="00B60663" w:rsidRPr="006D44AB" w:rsidRDefault="00B60663" w:rsidP="00B60663">
      <w:pPr>
        <w:spacing w:after="0" w:line="240" w:lineRule="auto"/>
        <w:jc w:val="center"/>
        <w:rPr>
          <w:rFonts w:ascii="Uni Ila.Sundaram-10" w:hAnsi="Uni Ila.Sundaram-10" w:cs="Uni Ila.Sundaram-10"/>
          <w:b/>
          <w:bCs/>
          <w:sz w:val="24"/>
          <w:szCs w:val="24"/>
          <w:lang w:bidi="ta-IN"/>
        </w:rPr>
      </w:pPr>
      <w:r w:rsidRPr="006D44AB">
        <w:rPr>
          <w:rFonts w:ascii="Uni Ila.Sundaram-10" w:hAnsi="Uni Ila.Sundaram-10" w:cs="Latha"/>
          <w:b/>
          <w:bCs/>
          <w:sz w:val="24"/>
          <w:szCs w:val="24"/>
          <w:cs/>
          <w:lang w:bidi="ta-IN"/>
        </w:rPr>
        <w:t>தமிழில்</w:t>
      </w:r>
      <w:r w:rsidRPr="006D44AB">
        <w:rPr>
          <w:rFonts w:ascii="Uni Ila.Sundaram-10" w:hAnsi="Uni Ila.Sundaram-10" w:cs="Uni Ila.Sundaram-10"/>
          <w:b/>
          <w:bCs/>
          <w:sz w:val="24"/>
          <w:szCs w:val="24"/>
        </w:rPr>
        <w:t>:</w:t>
      </w:r>
    </w:p>
    <w:p w:rsidR="00B60663" w:rsidRPr="00843A16" w:rsidRDefault="00B60663" w:rsidP="00B6066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ta-IN"/>
        </w:rPr>
      </w:pPr>
      <w:r>
        <w:rPr>
          <w:rFonts w:ascii="Uni Ila.Sundaram-09" w:hAnsi="Uni Ila.Sundaram-09" w:cs="Latha"/>
          <w:b/>
          <w:bCs/>
          <w:sz w:val="24"/>
          <w:szCs w:val="24"/>
          <w:cs/>
          <w:lang w:bidi="ta-IN"/>
        </w:rPr>
        <w:t>முஹம்மத் ரிஸ்மி ஜுனைத்</w:t>
      </w:r>
      <w:r>
        <w:rPr>
          <w:rFonts w:ascii="Uni Ila.Sundaram-09" w:hAnsi="Uni Ila.Sundaram-09" w:cs="Latha" w:hint="cs"/>
          <w:b/>
          <w:bCs/>
          <w:sz w:val="24"/>
          <w:szCs w:val="24"/>
          <w:cs/>
          <w:lang w:bidi="ta-I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027762">
        <w:rPr>
          <w:rFonts w:ascii="Uni Ila.Sundaram-09" w:hAnsi="Uni Ila.Sundaram-09" w:cs="Latha"/>
          <w:b/>
          <w:bCs/>
          <w:sz w:val="24"/>
          <w:szCs w:val="24"/>
          <w:cs/>
          <w:lang w:bidi="ta-IN"/>
        </w:rPr>
        <w:t>அப்பாஸி</w:t>
      </w:r>
      <w:r>
        <w:rPr>
          <w:rFonts w:asciiTheme="majorBidi" w:hAnsiTheme="majorBidi" w:cstheme="majorBidi"/>
          <w:b/>
          <w:bCs/>
          <w:sz w:val="24"/>
          <w:szCs w:val="24"/>
          <w:lang w:bidi="ta-IN"/>
        </w:rPr>
        <w:t>)</w:t>
      </w:r>
    </w:p>
    <w:p w:rsidR="00B60663" w:rsidRDefault="00B60663" w:rsidP="00B60663">
      <w:pPr>
        <w:spacing w:line="240" w:lineRule="auto"/>
        <w:jc w:val="center"/>
        <w:rPr>
          <w:rFonts w:ascii="Uni Ila.Sundaram-09" w:hAnsi="Uni Ila.Sundaram-09" w:cs="Latha"/>
          <w:b/>
          <w:bCs/>
          <w:sz w:val="24"/>
          <w:szCs w:val="24"/>
          <w:lang w:bidi="ta-IN"/>
        </w:rPr>
      </w:pPr>
    </w:p>
    <w:p w:rsidR="00B60663" w:rsidRDefault="00B60663" w:rsidP="00B60663">
      <w:pPr>
        <w:spacing w:line="240" w:lineRule="auto"/>
        <w:jc w:val="center"/>
        <w:rPr>
          <w:rFonts w:ascii="Uni Ila.Sundaram-09" w:hAnsi="Uni Ila.Sundaram-09" w:cs="Latha"/>
          <w:b/>
          <w:bCs/>
          <w:sz w:val="24"/>
          <w:szCs w:val="24"/>
          <w:lang w:bidi="ta-IN"/>
        </w:rPr>
      </w:pPr>
    </w:p>
    <w:p w:rsidR="00B60663" w:rsidRDefault="00B60663" w:rsidP="00B60663">
      <w:pPr>
        <w:spacing w:line="240" w:lineRule="auto"/>
        <w:jc w:val="center"/>
        <w:rPr>
          <w:rFonts w:ascii="Uni Ila.Sundaram-09" w:hAnsi="Uni Ila.Sundaram-09" w:cs="Latha"/>
          <w:b/>
          <w:bCs/>
          <w:sz w:val="24"/>
          <w:szCs w:val="24"/>
          <w:lang w:bidi="ta-IN"/>
        </w:rPr>
      </w:pPr>
    </w:p>
    <w:p w:rsidR="00B60663" w:rsidRDefault="00B60663" w:rsidP="00B60663">
      <w:pPr>
        <w:spacing w:line="240" w:lineRule="auto"/>
        <w:jc w:val="center"/>
        <w:rPr>
          <w:rFonts w:ascii="Uni Ila.Sundaram-09" w:hAnsi="Uni Ila.Sundaram-09" w:cs="Latha"/>
          <w:b/>
          <w:bCs/>
          <w:sz w:val="24"/>
          <w:szCs w:val="24"/>
          <w:lang w:bidi="ta-IN"/>
        </w:rPr>
      </w:pPr>
    </w:p>
    <w:p w:rsidR="00B60663" w:rsidRDefault="00B60663" w:rsidP="00B60663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Uni Ila.Sundaram-09" w:hAnsi="Uni Ila.Sundaram-09" w:cs="Latha" w:hint="cs"/>
          <w:b/>
          <w:bCs/>
          <w:sz w:val="24"/>
          <w:szCs w:val="24"/>
          <w:cs/>
          <w:lang w:bidi="ta-IN"/>
        </w:rPr>
        <w:t xml:space="preserve">வெளியீடு 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B60663" w:rsidRDefault="00B60663" w:rsidP="00B60663">
      <w:pPr>
        <w:spacing w:line="240" w:lineRule="auto"/>
        <w:jc w:val="center"/>
        <w:rPr>
          <w:rFonts w:asciiTheme="majorBidi" w:hAnsiTheme="majorBidi" w:cs="Latha"/>
          <w:b/>
          <w:bCs/>
          <w:sz w:val="24"/>
          <w:szCs w:val="24"/>
          <w:lang w:bidi="ta-IN"/>
        </w:rPr>
      </w:pPr>
      <w:r>
        <w:rPr>
          <w:rFonts w:asciiTheme="majorBidi" w:hAnsiTheme="majorBidi" w:cs="Latha" w:hint="cs"/>
          <w:b/>
          <w:bCs/>
          <w:sz w:val="24"/>
          <w:szCs w:val="24"/>
          <w:cs/>
          <w:lang w:bidi="ta-IN"/>
        </w:rPr>
        <w:t>ரப்வா அழைப்பு நிலையம்</w:t>
      </w:r>
    </w:p>
    <w:p w:rsidR="00B60663" w:rsidRPr="00E5403E" w:rsidRDefault="00B60663" w:rsidP="00B60663">
      <w:pPr>
        <w:spacing w:line="240" w:lineRule="auto"/>
        <w:jc w:val="center"/>
        <w:rPr>
          <w:rFonts w:asciiTheme="majorBidi" w:hAnsiTheme="majorBidi" w:cs="Latha"/>
          <w:b/>
          <w:bCs/>
          <w:sz w:val="24"/>
          <w:szCs w:val="24"/>
          <w:cs/>
          <w:lang w:bidi="ta-IN"/>
        </w:rPr>
      </w:pPr>
      <w:r>
        <w:rPr>
          <w:rFonts w:asciiTheme="majorBidi" w:hAnsiTheme="majorBidi" w:cs="Latha" w:hint="cs"/>
          <w:b/>
          <w:bCs/>
          <w:sz w:val="24"/>
          <w:szCs w:val="24"/>
          <w:cs/>
          <w:lang w:bidi="ta-IN"/>
        </w:rPr>
        <w:t>ரியாத்</w:t>
      </w:r>
    </w:p>
    <w:p w:rsidR="00B60663" w:rsidRDefault="00B60663" w:rsidP="00B60663">
      <w:pPr>
        <w:spacing w:line="240" w:lineRule="auto"/>
        <w:ind w:firstLine="450"/>
        <w:jc w:val="both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spacing w:line="240" w:lineRule="auto"/>
        <w:ind w:firstLine="450"/>
        <w:jc w:val="both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80"/>
          <w:szCs w:val="80"/>
          <w:rtl/>
        </w:rPr>
      </w:pPr>
      <w:r w:rsidRPr="00B60663">
        <w:rPr>
          <w:rFonts w:ascii="Andalus" w:hAnsi="Andalus" w:cs="KFGQPC Uthman Taha Naskh"/>
          <w:b/>
          <w:bCs/>
          <w:sz w:val="80"/>
          <w:szCs w:val="80"/>
          <w:rtl/>
        </w:rPr>
        <w:t>من مقاصد الحج</w:t>
      </w: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50"/>
          <w:szCs w:val="50"/>
          <w:rtl/>
        </w:rPr>
      </w:pPr>
      <w:r w:rsidRPr="00B60663">
        <w:rPr>
          <w:rFonts w:ascii="Andalus" w:hAnsi="Andalus" w:cs="KFGQPC Uthman Taha Naskh"/>
          <w:b/>
          <w:bCs/>
          <w:sz w:val="50"/>
          <w:szCs w:val="50"/>
          <w:rtl/>
        </w:rPr>
        <w:t>تأليف</w:t>
      </w:r>
    </w:p>
    <w:p w:rsidR="00B60663" w:rsidRPr="00B60663" w:rsidRDefault="00B60663" w:rsidP="00B60663">
      <w:pPr>
        <w:spacing w:line="240" w:lineRule="auto"/>
        <w:jc w:val="center"/>
        <w:rPr>
          <w:rFonts w:ascii="Uni Ila.Sundaram-10" w:hAnsi="Uni Ila.Sundaram-10" w:cs="KFGQPC Uthman Taha Naskh"/>
          <w:b/>
          <w:bCs/>
          <w:sz w:val="20"/>
          <w:szCs w:val="20"/>
          <w:rtl/>
        </w:rPr>
      </w:pPr>
      <w:r w:rsidRPr="00B60663">
        <w:rPr>
          <w:rFonts w:ascii="Andalus" w:hAnsi="Andalus" w:cs="KFGQPC Uthman Taha Naskh"/>
          <w:b/>
          <w:bCs/>
          <w:sz w:val="50"/>
          <w:szCs w:val="50"/>
          <w:rtl/>
        </w:rPr>
        <w:t>خالد بن صالح السلامة</w:t>
      </w: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40"/>
          <w:szCs w:val="40"/>
          <w:rtl/>
        </w:rPr>
      </w:pP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40"/>
          <w:szCs w:val="40"/>
          <w:rtl/>
        </w:rPr>
      </w:pPr>
      <w:r w:rsidRPr="00B60663">
        <w:rPr>
          <w:rFonts w:ascii="Andalus" w:hAnsi="Andalus" w:cs="KFGQPC Uthman Taha Naskh"/>
          <w:b/>
          <w:bCs/>
          <w:sz w:val="40"/>
          <w:szCs w:val="40"/>
          <w:rtl/>
        </w:rPr>
        <w:t>ترجمة</w:t>
      </w: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40"/>
          <w:szCs w:val="40"/>
          <w:rtl/>
        </w:rPr>
      </w:pPr>
      <w:r w:rsidRPr="00B60663">
        <w:rPr>
          <w:rFonts w:ascii="Andalus" w:hAnsi="Andalus" w:cs="KFGQPC Uthman Taha Naskh"/>
          <w:b/>
          <w:bCs/>
          <w:sz w:val="40"/>
          <w:szCs w:val="40"/>
          <w:rtl/>
        </w:rPr>
        <w:t>محمد رزمي محمد جنيد</w:t>
      </w: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20"/>
          <w:szCs w:val="20"/>
          <w:rtl/>
        </w:rPr>
      </w:pP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20"/>
          <w:szCs w:val="20"/>
          <w:rtl/>
        </w:rPr>
      </w:pP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20"/>
          <w:szCs w:val="20"/>
          <w:rtl/>
        </w:rPr>
      </w:pP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20"/>
          <w:szCs w:val="20"/>
          <w:rtl/>
        </w:rPr>
      </w:pPr>
      <w:r w:rsidRPr="00B60663">
        <w:rPr>
          <w:rFonts w:ascii="Andalus" w:hAnsi="Andalus" w:cs="KFGQPC Uthman Taha Naskh"/>
          <w:b/>
          <w:bCs/>
          <w:sz w:val="20"/>
          <w:szCs w:val="20"/>
          <w:rtl/>
        </w:rPr>
        <w:t>الناشر</w:t>
      </w: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20"/>
          <w:szCs w:val="20"/>
          <w:rtl/>
        </w:rPr>
      </w:pPr>
      <w:r w:rsidRPr="00B60663">
        <w:rPr>
          <w:rFonts w:ascii="Andalus" w:hAnsi="Andalus" w:cs="KFGQPC Uthman Taha Naskh"/>
          <w:b/>
          <w:bCs/>
          <w:sz w:val="20"/>
          <w:szCs w:val="20"/>
          <w:rtl/>
        </w:rPr>
        <w:t>المكتب التعاوني للدعوة والإرشاد وتوعية الجاليات بالربوة</w:t>
      </w:r>
    </w:p>
    <w:p w:rsid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20"/>
          <w:szCs w:val="20"/>
        </w:rPr>
      </w:pPr>
      <w:r w:rsidRPr="00B60663">
        <w:rPr>
          <w:rFonts w:ascii="Andalus" w:hAnsi="Andalus" w:cs="KFGQPC Uthman Taha Naskh"/>
          <w:b/>
          <w:bCs/>
          <w:sz w:val="20"/>
          <w:szCs w:val="20"/>
          <w:rtl/>
        </w:rPr>
        <w:t>الرياض</w:t>
      </w:r>
    </w:p>
    <w:p w:rsidR="00B60663" w:rsidRPr="00B60663" w:rsidRDefault="00B60663" w:rsidP="00B60663">
      <w:pPr>
        <w:spacing w:line="240" w:lineRule="auto"/>
        <w:jc w:val="center"/>
        <w:rPr>
          <w:rFonts w:ascii="Andalus" w:hAnsi="Andalus" w:cs="KFGQPC Uthman Taha Naskh"/>
          <w:b/>
          <w:bCs/>
          <w:sz w:val="20"/>
          <w:szCs w:val="20"/>
          <w:rtl/>
        </w:rPr>
      </w:pP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பயனுள்ள கல்வியையும் ஸாலிஹான நல்லமல்களையும் கொண்டு தனது நேசர்களை சங்கைப்படுத்தியவனான அல்லாஹ்வுக்கே எல்லாப் புகழும் உரித்தான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நேசர்களின் அறிவின் பயனாக தன்னை அஞ்சி நடப்பத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்னிடமே மன்றாடுவதையும் அவன் அமைத்து வைத்த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க்கல்வி மூலம் சிலரை உயர்வடையச் செய்து மனிதரில் உயர்வுடையோறாக ஆக்கிவைத்த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க்கல்வி மூலம் சில உள்ளங்களை நிரப்பியதன் மூலம் அவன் மீது அன்பு காட்ட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றுமையில் அவனை சந்திக்க ஆசைகொள்ள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ெதிரே நீண்ட நேரம் நிற்பதற்கும் சில உறுப்புகளை ஏற்படுத்தியும் வைத்த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் இறைவைனை அறிந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ை ந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ினைவுபடுத்துவதிலே ஈடுபட்டு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தன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அடிமைத்தனத்தையும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ழுக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ை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ஹஜ்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வாழ்வு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மரணம் என்பவற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றையும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 இறைவனுக்கென்றே தூய்மைய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்கியதால்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அல்லாஹ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அவரைத் தெரிவு செய்து நேசி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பொருந்திக் கொண்டது மட்டுமல்லாம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தனது படைப்பினங்களையும் பொருந்திக் கொள்ளச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ெய்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ானே அப்படிப்பட்ட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ிரேஷ்ட நபி மீது ஸலவாத்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லாமும் உண்டாவதாக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ம் இறைவா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னைத்து ஞானமும் உம் கரமேயுள்ள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ில் உ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ன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்கு விருப்பமானதை எனக்கு தந்தருள்வாயாக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தன் மூலம் எமது அந்தஸ்த்தை உன்னிடம் உயர்த்தி விடுவாயாக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3834E9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ைவா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அதன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ூலம் எமத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நல்லறங்களை அதிகப்படுத்தி எமது பாவங்களையும் மன்னிப்பாயாக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 அதன் மூலம் எமது உள்ளத்தை விசாலப்படுத்த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உனக்கென்ற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தூய்மையான எண்ணத்தையும் தந்தருள்வாயாக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மது எண்ண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ொ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யல் என்பவற்றில் உனக்கு விருப்பமான உனது திருப்திக்குரியதை அடைந்துகொள்ள பேரருள்புரிவாயாக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லிமான ஹாஜிமார்களே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லகைப் படைத்துப் போசிக்கும் இறைவனுக்கு தன்னை முற்றிலும் ஒப்படைப்பது என்பது எவ்வளவு அழகான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வ்வாறு செய்வது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விசுவாசிகளின் 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டையாள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ந்த ஒரு அடியான் தன்னை ஒப்படைப்பதற்கு மேல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வில் கூடுதலான உயர்வைப் பெறுகிறானோ அவன் அல்லாஹ்வின் நெருக்கத்தை அதிகமாக பெற்றுக்கொள்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வே எம் இறைவா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ம்மை உமக்கே ஒப்படைப்பத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வ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ல்ல அமல்களையும் அதிகரித்தருளச்செய்வாக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ைவிட அழகானது யாதெனில் நீர் அல்லாஹ்விடம் உமக்கு அறிவை அதிகரிக்கச் செய்யுமாறு கேட்ப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ற்கவன் விடையளி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றிவின் வாசலைத் திறந்து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அ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ன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ூலம் நீர் ஹஜ்ஜின் கிரியைகள் சிலவற்ற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லுள்ள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தத்துவத்தைப் புரிந்து கொள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வதாக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: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 எவர்கள் நம்முடைய வழியில் முயல்கின்றார்களோ நிச்சயமாக அவர்களை நம்முடைய நேரான வழிகளில் நாம் செலுத்துவோ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அல்லாஹ் நன்மை செய்வோருடனேயே இருக்கின்றான்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>29</w:t>
      </w:r>
      <w:r w:rsidRPr="006D44AB">
        <w:rPr>
          <w:rFonts w:ascii="Uni Ila.Sundaram-10" w:hAnsi="Uni Ila.Sundaram-10" w:cs="Uni Ila.Sundaram-10"/>
          <w:sz w:val="20"/>
          <w:szCs w:val="20"/>
        </w:rPr>
        <w:t>:69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கா பயிர்பச்சைகளற்ற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ுவிகளோ காடுகளோ அற்ற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லாஹ்வுக்காக விருப்பத்தோடு உம்ரா மற்றும் ஹஜ் செய்யச் செல்வோர் அனுபவிக்கும் வண்ணமும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இருக்காமல் பாலைய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னாந்தரமாக இருப்பது ஏன் என்பதை நாம் அறிவது எவ்வளவு ஏற்றமான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ுதி ஹஜ்ஜின் போது நபி ஸல்லல்லாஹு அலைஹி வஸல்லம் அவர்களது பாதங்கள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டம்போ அறபா பூமியைத் தொடாமை என்பது அன்னாரின் தனிச்சிறப்புக்களைச் சேர்ந்ததாக ஏன் இருக்கவேண்டும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சாலமாக்கிக் கொடுக்கும் வல்லமை பொருந்திய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ர்வ ஞானமிக்க அல்லாஹ் அமைத்துத் தந்துள்ள ஏனைய வணக்கங்களுக்கு மாறாக ஒரு சிறிய இடத்திலே கல்லெறிவ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த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ப் செய்யும் இடத்திலே ஆண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ண் இரண்டரக் கலப்பதும் ஏன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F64B98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னாவோ அவ்வேளை எமக்கு மிக அருகாமையி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மது ஆடைகள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ரிப்புக்களும் அங்கு இருக்கின்ற நிலையிலும் நாம் அறபாவிலிருந்து மீண்டுவரும் போது கட்டாயம் முஸ்தலிபாவில் ஏன் தங்க வேண்டும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ாறான அனேகமான மாபெரிய தத்துவங்கள் ஹஜ்ஜி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ம்ராவிலும் இருக்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கிரிகைகள் அனைத்திலும் நுண்ணிய நோக்கங்கள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ாபெரிய தத்துவங்களும் உள்ள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ை அறிந்தோர் புரிந்துகொண்ட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யாதோர் அறியாமையிலாயி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வே உங்களின் சிந்தனைகளைக் கிளப்பிவிட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ின் கவனத்தை ஈர்த்தெடுக்கவும் அல்லாஹ்வின் உதவி வேண்டியவனாக இச்சிறிய வரிகளினூடாகக் கூற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ரும்புகிறே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ன் மூலம் நான் சன்மார்க்க சட்டங்களைக் கூற எண்ணவ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ை புகஹாக்கள் நூல்களில் வரிவரியாக எழுதிவிட்ட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னினும் நான் ஹாஜிகள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கவனயீனமாக உள்ள மாபெரிய தத்துவங்கள் சிலதை குறிப்பிடவே விரும்புகிறே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ன்மார்க்கத்தை அறிந்த எத்தனையோ பேர் அதனை விட அறிந்தவர் பால் தேவையானவர் என்ற நபி மொழிக்கேற்ப ஹஜ்ஜு பற்றி எழுதியோருக்குப்படாததையும் எழுத விளைகிறே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2A14C9">
        <w:rPr>
          <w:rFonts w:ascii="Uni Ila.Sundaram-10" w:hAnsi="Uni Ila.Sundaram-10" w:cs="Latha"/>
          <w:sz w:val="20"/>
          <w:szCs w:val="20"/>
          <w:cs/>
          <w:lang w:bidi="ta-IN"/>
        </w:rPr>
        <w:t>ஹஜ்ஜின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தத்துவங்களை இதனை விட விரிவ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ெளிவாக எழுத வேறு எவரும் ஆற்றல் பெற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தலால் நல்ல முறையில் இது அமைந்திருந்தால் அது அல்லாஹ்வின் பேரருள் மாத்திரம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ிலே ஏதும் தவறு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ழைகள் காணப்படின் அது என் கவனயீனத்தின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ைத்தானின் வழிகாட்டலாலும் நிகழ்ந்ததே அன்றி வேற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  <w:u w:val="single"/>
          <w:lang w:bidi="ta-IN"/>
        </w:rPr>
      </w:pP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u w:val="single"/>
          <w:lang w:bidi="ta-IN"/>
        </w:rPr>
      </w:pP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u w:val="single"/>
          <w:lang w:bidi="ta-IN"/>
        </w:rPr>
      </w:pP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u w:val="single"/>
          <w:lang w:bidi="ta-IN"/>
        </w:rPr>
      </w:pP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u w:val="single"/>
          <w:lang w:bidi="ta-IN"/>
        </w:rPr>
      </w:pPr>
    </w:p>
    <w:p w:rsidR="00B60663" w:rsidRPr="007505F9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7505F9">
        <w:rPr>
          <w:rFonts w:ascii="Uni Ila.Sundaram-10" w:hAnsi="Uni Ila.Sundaram-10" w:cs="Latha"/>
          <w:b/>
          <w:bCs/>
          <w:cs/>
          <w:lang w:bidi="ta-IN"/>
        </w:rPr>
        <w:t>ஹஜ்ஜை நிறப்பமாக நிறைவேற்றல்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பின்வருமாறு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: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ுக்காக ஹஜ்ஜ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ம்ராவையும் பரிபூரணமாக நிறைவேற்று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02:196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ரிபூரணத்துவம் மூன்று வகையாக நிகழ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1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ாலத்தால் ஹஜ்ஜைப் பூரணப்படுத்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2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டத்தால் பரிபூரணப்படுத்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3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யலால் பூரணமாக்கு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் விபரமா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</w:p>
    <w:p w:rsidR="00B60663" w:rsidRPr="00027762" w:rsidRDefault="00B60663" w:rsidP="00B60663">
      <w:pPr>
        <w:pStyle w:val="ListParagraph"/>
        <w:numPr>
          <w:ilvl w:val="0"/>
          <w:numId w:val="1"/>
        </w:numPr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  <w:lang w:bidi="ta-IN"/>
        </w:rPr>
      </w:pPr>
      <w:r w:rsidRPr="00027762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காலத்தால் பரிபூரணமாகுதல்</w:t>
      </w:r>
      <w:r w:rsidRPr="00027762">
        <w:rPr>
          <w:rFonts w:ascii="Uni Ila.Sundaram-10" w:hAnsi="Uni Ila.Sundaram-10" w:cs="Uni Ila.Sundaram-10"/>
          <w:b/>
          <w:bCs/>
          <w:sz w:val="20"/>
          <w:szCs w:val="20"/>
        </w:rPr>
        <w:t>: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ல்லாஹ் விதித்த காலத்தில் சற்றும் முந்தவ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ந்தவோ செய்யாது நிறைவேற்ற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கடமைகள் ஒவ்வொன்றும் நேரம் வரையறுக்க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ட்ட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இவ்வாறு வர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றுக்கப்பட்டதன் மூலம் நாடப்பட்ட நோக்கம் அதன் மூலமன்றி நிறைவேற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விதித்த காலத்தையிட்டு கவனயீனமாக இருந்தவர் இந்த நோக்கத்தை பரிபூரணப்படுத்துவதில் அசிரத்தை காட்டியவனாகக் கருதப்படு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ுக்காக ஹஜ்ஜையும்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ம்ராவையும் பரிபூரணமாக நிறைவேற்றுங்கள்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02:196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ுறிப்பிடப்பட்ட நாட்களில் அல்லாஹ்வை நினைவுபடுத்துங்கள்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02:203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அல்லாஹ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ூறிய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வே உதாரணத்திற்கு சிலவற்றைக் கூறுகிறோம்</w:t>
      </w:r>
      <w:r w:rsidRPr="006D44AB">
        <w:rPr>
          <w:rFonts w:ascii="Uni Ila.Sundaram-10" w:hAnsi="Uni Ila.Sundaram-10" w:cs="Uni Ila.Sundaram-10"/>
          <w:sz w:val="20"/>
          <w:szCs w:val="20"/>
        </w:rPr>
        <w:t>:</w:t>
      </w:r>
    </w:p>
    <w:p w:rsidR="00B60663" w:rsidRPr="006D44AB" w:rsidRDefault="00B60663" w:rsidP="00B60663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தலிபாவில் இரவு தரிக்காது அவசரப்பட்டுச் சென்றுவிடு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</w:p>
    <w:p w:rsidR="00B60663" w:rsidRPr="006D44AB" w:rsidRDefault="00B60663" w:rsidP="00B60663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நடுநிசிக்கு சிறிது முன்பாக அங்கிருந்து வெளியேற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</w:p>
    <w:p w:rsidR="00B60663" w:rsidRPr="006D44AB" w:rsidRDefault="00B60663" w:rsidP="00B60663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னாவில் தங்கியிருக்கும் நாட்களில் பன்னிரண்டாவது நாளன்று லுஹருக்கு முன்பே கல்லெறி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வையெல்லாம் ஹஜ்ஜின் நோக்கத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த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முரண்பாடு அல்லது குறையைத்தான் ஏற்படுத்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027762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  <w:lang w:bidi="ta-IN"/>
        </w:rPr>
      </w:pPr>
      <w:r w:rsidRPr="00027762">
        <w:rPr>
          <w:rFonts w:ascii="Uni Ila.Sundaram-10" w:hAnsi="Uni Ila.Sundaram-10" w:cs="Uni Ila.Sundaram-10"/>
          <w:b/>
          <w:bCs/>
          <w:sz w:val="20"/>
          <w:szCs w:val="20"/>
          <w:cs/>
          <w:lang w:bidi="ta-IN"/>
        </w:rPr>
        <w:t xml:space="preserve">2. </w:t>
      </w:r>
      <w:r w:rsidRPr="00027762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இடத்தால் பரிபூரணமாகுதல்</w:t>
      </w:r>
      <w:r w:rsidRPr="00027762">
        <w:rPr>
          <w:rFonts w:ascii="Uni Ila.Sundaram-10" w:hAnsi="Uni Ila.Sundaram-10" w:cs="Uni Ila.Sundaram-10"/>
          <w:b/>
          <w:bCs/>
          <w:sz w:val="20"/>
          <w:szCs w:val="20"/>
        </w:rPr>
        <w:t>: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தாவது ஹஜ் நிறைவேற்றப்பட வேண்டிய இடங்களில் அதன் கிரியைகள் நிறைவேற்ற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டுவ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ஒவ்வொரு இடத்துக்குமான தனித்துவங்கள் உள்ள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ிடங்களிலன்றி குறித்த கருமங்கள் நிறைவேர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ிடயத்தில் யார் கவனயீனமாக நடப்பார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 இவ்வணக்கத்தின் தனித்துவத்தை நிறைவுசெய்து கொள்வதில் அசிரத்தை காட்டியவராவ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தாரணம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ுக்குச் செல்லும் நாம் அரபாவிலே தரித்து நிற்க வேண்டும் என அல்லாஹ் நாட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ற்கான எல்லைகளையும் நிர்ணயித்த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ை நாம் தாண்டிச் செல்லலாக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 முஸ்தலிபாவிலே இரவில் முழுவதையும் அல்லது அதில் பெரும்பகுதியைக் கழிக்க வேண்டுமெனக் கூறிய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ாறே ஏதேனும் தங்கடம் ஏற்பட்டாலேயன்றி குறிப்பிட்ட இரவுகளில் மினாவிலே இரவைக் கழிக்க வேண்டுமெனவும் கூறிய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ற்போதுள்ளது போன்று இடநெரிசல் காரணமாக மினாவுக்கு வெளியே நிற்பதானது தங்கடத்தினால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இடத்தால் பரிபூரணப்படுத்தியதாகக் கருதப்ப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கல்லெறிதல், தவாப், ஹஜருல் அஸ்வத் கல்லை முத்தமிடுவது போன்ற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ில அமல்கள் காலத்த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டத்தாலும் மிகவும் குறுகியதாகவே அமைக்கப்பட்டுள்ள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ாஜிகள் நெரிசலில் சிக்கித் தவிப்பார்கள் என்று அதனை இலகுபடுத்துவதற்காக அதன் காலம் வாரங்கள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ாதங்களாக அமைக்கப்படவ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ுறித்த இடங்கள் எல்லையை விட்டும் விசாலமாக்கப்படவோ இ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காலாகாலமாக இவ்வாறே இருந்து வரு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கையைக் குறைப்பதற்காக பெண்களை தவிர்த்து ஆண்களுக்கு மட்டுமென்ற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ருப்பத்துக்குரியவர்கள் நிறைவேற்றலாம் என முஸ்தஹப்பான அமலாகவோ எமக்கு அமைத்துத் தரப்படவ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ாறாக அக்கிரியைகள் ஆண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ண் இருபாலாரும் நெருக்கமான இடத்த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ெரிசலான நேரத்தில் செய்ய வேண்டிய கடமையாக இருக்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நன்கறிந்தவன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ஞானமிக்கவனும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ாக இருக்கின்றான்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கடும் நெரிசல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், ஒன்றரக் கலந்திருத்தல் போன்றவற்றால் ஏற்படும் சட்டதிட்டங்கள் அவனுக்கு மறையமாட்டாது. எனினும் இவை ஏதோ சில நோக்கங்களுக்காகவே ஏற்படுத்தப்பட்டுள்ளன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கலதும் அறிந்த நுண்ணிய அறிவுடைய அல்லாஹ்வின் நாட்டமே இ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027762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</w:rPr>
      </w:pPr>
      <w:r w:rsidRPr="00027762">
        <w:rPr>
          <w:rFonts w:ascii="Uni Ila.Sundaram-10" w:hAnsi="Uni Ila.Sundaram-10" w:cs="Uni Ila.Sundaram-10"/>
          <w:b/>
          <w:bCs/>
          <w:sz w:val="20"/>
          <w:szCs w:val="20"/>
          <w:cs/>
          <w:lang w:bidi="ta-IN"/>
        </w:rPr>
        <w:t xml:space="preserve">3. </w:t>
      </w:r>
      <w:r w:rsidRPr="00027762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செயல் மூலம் பரிபூரணமாகுதல்</w:t>
      </w:r>
      <w:r w:rsidRPr="00027762">
        <w:rPr>
          <w:rFonts w:ascii="Uni Ila.Sundaram-10" w:hAnsi="Uni Ila.Sundaram-10" w:cs="Uni Ila.Sundaram-10"/>
          <w:b/>
          <w:bCs/>
          <w:sz w:val="20"/>
          <w:szCs w:val="20"/>
        </w:rPr>
        <w:t>: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மூன்று வகையான சட்டங்களை கவனத்திலெடுப்பதன் மூலம் நிறைவேற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pStyle w:val="ListParagraph"/>
        <w:numPr>
          <w:ilvl w:val="0"/>
          <w:numId w:val="3"/>
        </w:numPr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நோக்க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</w:p>
    <w:p w:rsidR="00B60663" w:rsidRPr="006D44AB" w:rsidRDefault="00B60663" w:rsidP="00B60663">
      <w:pPr>
        <w:pStyle w:val="ListParagraph"/>
        <w:numPr>
          <w:ilvl w:val="0"/>
          <w:numId w:val="3"/>
        </w:numPr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சாந்த சட்ட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</w:p>
    <w:p w:rsidR="00B60663" w:rsidRPr="006D44AB" w:rsidRDefault="00B60663" w:rsidP="00B60663">
      <w:pPr>
        <w:pStyle w:val="ListParagraph"/>
        <w:numPr>
          <w:ilvl w:val="0"/>
          <w:numId w:val="3"/>
        </w:numPr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ஹஜ்ஜின் போது காணப்பட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ூ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க நல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ன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முதலாவது விடயம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ற்றி பின்னர் பேசப்ப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இரண்டாவது விடயம்</w:t>
      </w:r>
      <w:r w:rsidRPr="006D44AB">
        <w:rPr>
          <w:rFonts w:ascii="Uni Ila.Sundaram-10" w:hAnsi="Uni Ila.Sundaram-10" w:cs="Uni Ila.Sundaram-10"/>
          <w:b/>
          <w:bCs/>
          <w:sz w:val="20"/>
          <w:szCs w:val="20"/>
        </w:rPr>
        <w:t>: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ஹஜ்ஜு சார்ந்த சட்டங்கள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வையாவன கட்டாயமானவை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ஜிபுகள்</w:t>
      </w:r>
      <w:r w:rsidRPr="006D44AB">
        <w:rPr>
          <w:rFonts w:ascii="Uni Ila.Sundaram-10" w:hAnsi="Uni Ila.Sundaram-10" w:cs="Uni Ila.Sundaram-10"/>
          <w:sz w:val="20"/>
          <w:szCs w:val="20"/>
        </w:rPr>
        <w:t>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விருப்பத்திற்குரியவை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தஹப்கள்</w:t>
      </w:r>
      <w:r w:rsidRPr="006D44AB">
        <w:rPr>
          <w:rFonts w:ascii="Uni Ila.Sundaram-10" w:hAnsi="Uni Ila.Sundaram-10" w:cs="Uni Ila.Sundaram-10"/>
          <w:sz w:val="20"/>
          <w:szCs w:val="20"/>
        </w:rPr>
        <w:t>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னுமதிக்க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பட்டவை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பாஹ்</w:t>
      </w:r>
      <w:r w:rsidRPr="006D44AB">
        <w:rPr>
          <w:rFonts w:ascii="Uni Ila.Sundaram-10" w:hAnsi="Uni Ila.Sundaram-10" w:cs="Uni Ila.Sundaram-10"/>
          <w:sz w:val="20"/>
          <w:szCs w:val="20"/>
        </w:rPr>
        <w:t>)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வெறுக்கப்பட்டவை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ரூஹ்</w:t>
      </w:r>
      <w:r w:rsidRPr="006D44AB">
        <w:rPr>
          <w:rFonts w:ascii="Uni Ila.Sundaram-10" w:hAnsi="Uni Ila.Sundaram-10" w:cs="Uni Ila.Sundaram-10"/>
          <w:sz w:val="20"/>
          <w:szCs w:val="20"/>
        </w:rPr>
        <w:t>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தடுக்கப்பட்டவை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ராம்</w:t>
      </w:r>
      <w:r w:rsidRPr="006D44AB">
        <w:rPr>
          <w:rFonts w:ascii="Uni Ila.Sundaram-10" w:hAnsi="Uni Ila.Sundaram-10" w:cs="Uni Ila.Sundaram-10"/>
          <w:sz w:val="20"/>
          <w:szCs w:val="20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பனவ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துபற்றி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றிஞர்கள் விரிவா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ெளிவாகவும் கூறியுள்ள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ங்கு நான் கூறவேண்டிய தேவையில்லாத அளவுக்கு மக்கள் இது தொடர்பாக அதிகமாக கேட்டுள்ள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மூன்றாவது விடயம்</w:t>
      </w:r>
      <w:r w:rsidRPr="006D44AB">
        <w:rPr>
          <w:rFonts w:ascii="Uni Ila.Sundaram-10" w:hAnsi="Uni Ila.Sundaram-10" w:cs="Uni Ila.Sundaram-10"/>
          <w:b/>
          <w:bCs/>
          <w:sz w:val="20"/>
          <w:szCs w:val="20"/>
          <w:lang w:bidi="ta-IN"/>
        </w:rPr>
        <w:t>: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ஹஜ்ஜை சம்பூரணப்படுத்த உதவ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ூ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க நல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ன்கள் சார்ந்தவ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ோக்குவரத்து ஒழங்கு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ுகாதார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ங்குமிட வசதி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 இன்னோரன்ன விடயங்கள் இதில் அடங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கள் சிலவேளைகளில் இவ்விடயத்தைப் பேணி நடப்பதில் கவனயீனமாக நடப்பது ஹஜ் நிறைவேற்றப்பட வேண்டிய இடங்களுக்கு உரிய நே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ரத்தில் சென்றடைய முடியாத சிக்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ல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ளைத் தரு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மிகச் சிரமப்பட்டே அந்த வணக்கங்களைச் செய்யவும் வேண்டியேற்படு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சகலர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ூ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க நல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ன்கள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் கருத்திற்கொண்டு செயல்படுவார்களாயின் மிக இலகுவா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சுலபமாக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ும் புனதிக் கடமையை நிறைவேற்றிக் கொள்ள முடி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512E52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  <w:r w:rsidRPr="00512E52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கேள்வி</w:t>
      </w:r>
      <w:r w:rsidRPr="00512E52">
        <w:rPr>
          <w:rFonts w:ascii="Uni Ila.Sundaram-10" w:hAnsi="Uni Ila.Sundaram-10" w:cs="Latha" w:hint="cs"/>
          <w:b/>
          <w:bCs/>
          <w:sz w:val="20"/>
          <w:szCs w:val="20"/>
          <w:cs/>
          <w:lang w:bidi="ta-IN"/>
        </w:rPr>
        <w:t xml:space="preserve"> என்னவெனில்.....</w:t>
      </w:r>
    </w:p>
    <w:p w:rsidR="00B60663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மேலே அல்லாஹ் </w:t>
      </w: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ுக்காக ஹஜ்ஜையும்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ம்ராவையும் பரிபூரணமாக நிறைவேற்றுங்கள்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ு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கட்டளையிட்டது போல் இந்த மூன்று விதமான பரிபூரணத்தையும் அடைந்துகொள்வது எப்படி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</w:p>
    <w:p w:rsidR="00B60663" w:rsidRPr="006D44AB" w:rsidRDefault="00B60663" w:rsidP="00B60663">
      <w:pPr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ற்குப் பதிலாக பின்வருமாறு நாம் கூற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pStyle w:val="ListParagraph"/>
        <w:numPr>
          <w:ilvl w:val="0"/>
          <w:numId w:val="4"/>
        </w:numPr>
        <w:tabs>
          <w:tab w:val="left" w:pos="990"/>
        </w:tabs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ம்மூன்று வகைகள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தன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தார்த்தங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ளையும் கற்க முயற்சிப்ப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ாம் முயன்றால் அல்லாஹ் தனக்குத் திருப்தியான நேர்வழியைக் காட்டு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பற்றி அல்லாஹ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மேலும் எவர்கள் நம்முடைய வழியில் முயல்கின்றார்களோ நிச்சயமாக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வர்களை நம்முடைய நேரான வழிகளில் நாம் செலுத்துவோ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அல்லாஹ் நன்மை செய்வோருடனேயே இருக்கின்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ு குறிப்பிட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29:69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ந்த நோக்கங்களை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விளங்க வைக்குமாறு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டம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துஆக்கேட்ப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த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மேற்கண்ட வசனத்தில் ௬றப்பட்டுள்ள முயற்சியிலுள்ள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ைவ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வி ஞானத்தை எனக்கு அதிகப்படுத்துவாய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!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ும் நீர் பிரார்த்தனை செய்வீர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!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>20:114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ாறே அல்குர்ஆ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ஸ்ஸுன்னா தரும் வஹியின் வார்த்தைகளை நீண்டு சிந்திப்ப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ஞர்களிடம் சந்தேகங்களைக் கேட்டுத் தெரிந்துகொள்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ுறித்த நோக்கங்களைக் கொண்ட புத்தகங்களை வாசிப்ப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வி சம்பந்தமான சபைகளுக்கு சமூகமளிப்பது ஆகிய இவை அனைத்தின் மூலமாகவும் நாம் முயல்வதன் மூலம் மேலே கூறப்பட்ட வினாவுக்கு விடை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pStyle w:val="ListParagraph"/>
        <w:numPr>
          <w:ilvl w:val="0"/>
          <w:numId w:val="4"/>
        </w:numPr>
        <w:tabs>
          <w:tab w:val="left" w:pos="990"/>
        </w:tabs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ம்பூரணமாக அதனை அடைந்துகொள்ள முயற்சித்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் இறைவனால் உங்களுக்கருளப்பட்ட அழகானவற்றைப் பின்பற்று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39:55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எல்லா வணக்கங்களுக்கும் இடப்பட்ட கட்டளை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ோம்பல்பட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ஓய்வுதேட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ளவுமீற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சிரத்தை செய்து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ஆசைக்கு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வழிபட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ுவதன்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மூலம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் நாம் அவசரப் படலாகாது.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இவ்வுலகம் தாண்டிச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ல்லுமிடம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மல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ய்வதற்குரிய இடமாக இருக்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ுவனமோ நற்கூலிக்குரிய நிரந்தர இட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pStyle w:val="ListParagraph"/>
        <w:numPr>
          <w:ilvl w:val="0"/>
          <w:numId w:val="4"/>
        </w:numPr>
        <w:tabs>
          <w:tab w:val="left" w:pos="990"/>
        </w:tabs>
        <w:bidi w:val="0"/>
        <w:spacing w:after="120" w:line="240" w:lineRule="auto"/>
        <w:ind w:left="0"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யாம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றதி போன்ற மார்க்கம் அனுமதித்த நியாயங்கள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ால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ம்பூரணமான முறையில் நிறைவேற்ற முடியாமற்போனமைக்காக வருந்த 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ப்படியானால் நாம் அதிகமதிகம் இஸ்திஃபார் எனும் பிழைபொறுக்கத் தேடுவதி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அதை அங்கீகரிக்க வேண்டுமெனக் கேட்பதிலும் ஈடுபடுவோம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பரிபூரணமாக செய்ய முடியாமற் போனதை அவனது தயாளத்த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ருனையாள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ொடையாளும் நிறைவு செய்ய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ாமும் ஹஜ்ஜிலிருந்து மீளும் போது எமது ஹஜ்ஜை அல்லாஹ் சம்பூரணமாக்க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ீகரிக்க வேண்டும் என்ற எதிர்பார்ப்போ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மது அமல்களில் குறைவுகள் காணப்பட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ூக்கியெறியப்படுமோ என்ற பயத்தோடும் வருவோம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ங்கு நாம் ஹஜ்ஜின் நோக்கங்களில் முதல் வகையான செயலால் பூரணப்படுத்துவது பற்றிப் பார்ப்போ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நோக்கம் என்ப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் பயன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விதியாக்கப்பட்டதன் நோக்கம் என்பவற்றைக் குறிப்பிடுகின்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மாபெரிய நோக்கமானது அல்லாஹ்வுக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ென்று தன் அடிமைத்துவத்தை உறுதிப்படுத்துவ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அல்லாஹ்வின் கட்டளைகளை ஏற்று நடப்பதன் மூலம் நிறைவேர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ன்னும் அதற்க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் செல்வதற்க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ரிய பாதையில் பயணம் செய்ய சக்தி பெற்றிருக்கும் மனிதர்களுக்கு அல்லாஹ்வுக்காக அவ்வீடு சென்று ஹஜ் செய்வது கடமை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03:97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ந்த நோக்கத்தை ஒவ்வொரு ஹாஜியும் அறிதல் 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யவில்லையென்று நியாயம் கூற எவருக்கும் இயல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லாஹ்வுக்கென்றே தன் அடிமைத்துவத்தை உறுதிப்படுத்தல் என்பதுவே ஹஜ்ஜின் பெரிய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நோக்க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ற்கென ஏற்படுத்தப்பட்ட முறையிலன்றி இம்மாபெரிய நோக்கத்தை அடைந்து கொள்ள முடிய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ாவது அல்லாஹ்வின் மீது அன்பு கொள்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ை கண்ணியப்படுத்து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ையே ஆதரவு வைப்ப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ுக்கே அஞ்சி நடப்ப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் மீதே தவக்குல் எனும் பாரம்சாட்டு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்பாலே மீண்டு தவ்பா செய்வது போன்றன ஹஜ்ஜுக்கென அமைக்கப்பட்ட முறைகள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னை நோக்காகக் கொண்டே ஹஜ்ஜு விதியாக்கப்ப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ைக் கற்ப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ளங்குவ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த விளக்கத்தைப் பெற முயற்சிப்ப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தனை அடைந்து கொள்வத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மக்கள் மீது விதியாக்கப்பட்டுள்ளது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ினும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இவைகளில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மக்கள் ஏற்றத்தாழ்வோடு வித்தியாசப்படுகின்ற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ற்றை விரிவாக அறிய வேண்டுமென்பது ஹாஜிகள் மீது கடமைய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ினும் அவற்றை அறிவதற்கேற்ப கூலியும் அந்தஸ்த்தும் அல்லாஹ்விடம் கிடை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ியுள்ளது போன்று தம் விளக்கத்திற்கேற்ப வேறுபட்ட கூலிகளைப் பெறுவ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ய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ர் கூற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: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ந்தோர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யாதோரும் சமமாவார்கள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39:09)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ு 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ங்கு நாம் ஹஜ்ஜின் நோக்கங்களை சிந்தி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்னிப்பாகக் கவனி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ஒரு அமைதியான வலம் வர விரும்புகிறோ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் மூலம் அல்லாஹ் எமது ஈமான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ல்லமல்களையும் சீராக்கி வைக்க வேண்டுமென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ிடமே சரணடைவத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் திருப்திக்குரிய வழியில் ஸ்திரத்தன்மையையும் தந்தருளக் கேட்பதும் போலவே மேற்சொன்னவற்றையும் எதிர்பார்க்கிறோ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 இறைவா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க்கு அறிவை அதிகரிக்கச் செய்வாயாக</w:t>
      </w:r>
      <w:r w:rsidRPr="006D44AB">
        <w:rPr>
          <w:sz w:val="20"/>
          <w:szCs w:val="20"/>
        </w:rPr>
        <w:t>”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ஹஜ்ஜின் பிரதான நோக்கம் அல்லாஹ்வுக்கென்று அடிமைத்துவத்தை உறுதிப்படுத்துவது என்ற விடயம் முன்னர் கூறப்ப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நோக்கங்கள் பல்வகை விடயங்களை உள்ளடக்கியுள்ள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வையென்ன 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ல்லது ஹஜ்ஜின் நோக்கங்களை எவ்வாறு அடைந்து கொள்வது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பதே இங்குள்ள வினாவ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ன் உதவியால் அதனை இங்கு விளக்க முயற்சிக்கிறே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843A16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843A16">
        <w:rPr>
          <w:rFonts w:ascii="Uni Ila.Sundaram-10" w:hAnsi="Uni Ila.Sundaram-10" w:cs="Latha"/>
          <w:b/>
          <w:bCs/>
          <w:cs/>
          <w:lang w:bidi="ta-IN"/>
        </w:rPr>
        <w:t>முதலாவது நோக்கம்</w:t>
      </w:r>
    </w:p>
    <w:p w:rsidR="00B60663" w:rsidRPr="00843A16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843A16">
        <w:rPr>
          <w:rFonts w:ascii="Uni Ila.Sundaram-10" w:hAnsi="Uni Ila.Sundaram-10" w:cs="Latha"/>
          <w:b/>
          <w:bCs/>
          <w:cs/>
          <w:lang w:bidi="ta-IN"/>
        </w:rPr>
        <w:t>அல்லாஹ்வின் அன்பை உறுதிப்படுத்துவதாகும்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ய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ர் கூற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: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ுடைய தந்தைமார்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ுடைய பிள்ளை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ுடைய சகோதரர்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ுடைய மனைவிமார்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ுடைய குடும்பத்தார்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திரட்டிய செல்வங்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நஷ்ட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ங்க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ஏற்பட்டு விடுமோ என்று நீங்கள் அஞ்சுகின்ற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யாபாரம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விருப்பத்துடன் வசிக்கும் வீடு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ையும் அவன் தூதரைய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ுடைய வழியில் அறப்போர் புரிவதையும் விட உங்களுக்கு பிரியமானவையாக இருக்குமானால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லாஹ் அவனுடைய கட்டளையை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ேதனைய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் கொண்டுவருவதை எதிர்பார்த்து இருங்கள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பாவிகளை நேர்வழியில் செலுத்துவத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09:24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>
        <w:rPr>
          <w:rFonts w:ascii="Uni Ila.Sundaram-10" w:hAnsi="Uni Ila.Sundaram-10" w:cs="Latha"/>
          <w:sz w:val="20"/>
          <w:szCs w:val="20"/>
          <w:cs/>
          <w:lang w:bidi="ta-IN"/>
        </w:rPr>
        <w:t>உன் வாழ்வில் உன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ேசத்துக்குரிய எல்லோரையும் விட்டுப் பிரியாமல் ஹஜ்ஜை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நிறைவேற்ற இயலாது என்பதைப் பற்றி சிந்தித்துப் ப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 விரும்பும் உனது தாயகத்த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து அன்புக்குரிய மனைவிய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து மலர்களான குழந்தைச் செல்வங்கள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 வாழும் வீட்ட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 வளர்ந்த கிராமத்த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ழி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வசாய நிலத்த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கனத்த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் சந்ததி தொடர்பான உறவுகள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ப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ிர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ந்தேய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ன்றி நீ ஹஜ்ஜை நிறைவேற்ற முடிய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ையெல்லாம் உன் விருப்பத்திற்குரிய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ீண்டும் திரும்பிச் செல்வாயா என்பத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௬ட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உனக்கு தெரியா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நிலைய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ற்றை விட்டுவிட்டு நீ பிரயாணமாகிறாய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ற்றை நீ விட்டுச் செல்கையில் பயனுள்ள பள்ளத்தாக்கு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சுமையான காடு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சாலமான இட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ல்ல சீர்தோஷனம் என்பவற்றை நாடிச்செல்வத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ினும் நெருக்கமா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டும் உஷ்னமுடைய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யிர்பச்சைகளற்ற பள்ளத்தாக்கை நோக்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ி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ே முன்னோக்கிறாய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க்கு விருப்பமான ஒன்று உன்னோடிருக்கையில் நீர் அங்கு போய்ச் சேர்ந்த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ுக்கென்று மாபெரிய தூய்மையை உறுதிப்படுத்துவதற்காய் உனக்கு விருப்பத்திற்குரியதை நீ விட்டாக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் அன்புக்குரிய மனைவ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றுமதிமிக்க ஆடை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றுமணம் கமழும் வாசனைத் திரவியங்கள் போன்றவற்றை நீ எடுத்துச் சென்றாலும் இஹ்ராம் அணிவதோடு அவை உனக்கு தடுக்கப்படு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 அவற்றை விட்டுவிட 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ே நேரம் விருப்பத்திற்குரிய மாபெரிய எத்தனையோ அம்சங்கள் மக்காவில் உள்ள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ஸ்ஜிதுல் ஹர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ங்கைமிகு கஃப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ருல் அஸ்வத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ம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ாமு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இப்றாஹி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ம்ஸம் கிணற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ுனித பூமி மக்கா இவையனைத்துமே விருப்பத்திற்குரியதன்றோ</w:t>
      </w:r>
      <w:r w:rsidRPr="006D44AB">
        <w:rPr>
          <w:rFonts w:ascii="Uni Ila.Sundaram-10" w:hAnsi="Uni Ila.Sundaram-10" w:cs="Uni Ila.Sundaram-10"/>
          <w:sz w:val="20"/>
          <w:szCs w:val="20"/>
        </w:rPr>
        <w:t>!!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ஹஜ்ஜின் நோக்கங்களைச் சேர்ந்ததே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–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லாஹ்வே மிகவும் அறிந்தவன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–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டியாரை சோதிப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்பதும்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ரீட்சிப்பதும்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மேற்க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றி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்த அனைத்தை விடவும் அல்லாஹ்வின் அன்பு மிக விருப்பத்திற்குரியதெனின் அவை அனைத்த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ுனித ஹரத்தின் எல்லையை விட்டும் வெளியேறிவிட 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ஹஜ்ஜுடைய நாட்களில் மிகவும் சங்கை பொருந்திய நாளான அறபா நாள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அமைந்துள்ள இடத்திற்குச் செல்ல 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ஹரத்தின் எல்லைக்கு வெளியே இருக்கின்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ப்பூமியில் விருப்பத்திற்குரிய எதுவுமே கிடைய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ாறாக ஏக இறைவனின் அன்பே விருப்பமாய் இர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ன் மூலம் நிச்சயமாக அல்லாஹ்வின் அன்பே மற்ற அனைத்தின் அன்பை விடவும் அடியானுக்கு விருப்பத்திற்குரியதாக இர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அல்லாஹ்வுக்கென்ற கலப்பற்ற உண்மையான அன்பு என்பதை சொல்ல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யலாலும் காட்டுவதற்கு ஆதாரமாக அமைந்துள்ள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வினா</w:t>
      </w:r>
      <w:r w:rsidRPr="006D44AB">
        <w:rPr>
          <w:rFonts w:ascii="Uni Ila.Sundaram-10" w:hAnsi="Uni Ila.Sundaram-10" w:cs="Uni Ila.Sundaram-10"/>
          <w:b/>
          <w:bCs/>
          <w:sz w:val="20"/>
          <w:szCs w:val="20"/>
        </w:rPr>
        <w:t>: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 ஸல்லல்லாஹு அலைஹி வஸல்லம் அவர்களது சங்கைமிகு உடம்பு அல்லது பாதங்கள் அரபா பூமியில் பட்டதற்கான சரியான ஆதாரங்கள் உண்ட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நபி ஸல்லல்லாஹு அலைஹி வஸல்லம் அவர்களின் ஹஜ்ஜின் முறைகள் பற்றி விரிவாகப் பேசியுள்ள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அநேகமான நல்ல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கிரந்தங்களில் ஆராய்ந்து பார்த்தே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ன்னாரின் சங்கை பொருந்திய உடம்பு அரபா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பூமியில் பட்டதற்கான எந்த ஆதாரத்தையும் நான் காணவ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ாறாக அன்னாரின் உடம்பு அரபா பூமியில் படவில்லை என்பதற்கான ஆதாரங்களே கிடைத்த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நபியவர்களுக்கு மாத்திரம் உரித்தான சட்டமன்றி உம்மத்தவர்களுக்கல்ல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ாதாரங்களைச் சேர்ந்தது தான் அன்னார் அரபா செல்லும் போது அல்லாஹ் இட்ட சில கட்டளை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ை சிந்தனைக்குரிய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F565D1">
        <w:rPr>
          <w:rFonts w:ascii="Uni Ila.Sundaram-10" w:hAnsi="Uni Ila.Sundaram-10" w:cs="Latha"/>
          <w:sz w:val="20"/>
          <w:szCs w:val="20"/>
          <w:cs/>
          <w:lang w:bidi="ta-IN"/>
        </w:rPr>
        <w:t>அரபா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ல்லைக்கு சற்று முன்னுள்ள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தீ உரணா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 இடத்தில் நபியர்களுக்கு நிற்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ண்ண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ுடிக்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ஓய்வெடுக்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பாவுக்கு வெளியே வுழூ செய்துகொள்ளவும் அல்லாஹ் கட்டளையிட்ட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ன்பு சூரியன் உச்சியிலிருந்து சாய்ந்ததும் நப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ி ஸல்லல்லாஹு அலைஹி வஸல்லம் அவர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ள் தம் தோழருக்கு அரபா பூமியில் ஓரிரண்டு மீட்டர் நுழையுமாறு கட்டளையிட்ட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ன்னார் அரபாவின் எல்லையைவிட ஓரிரண்டு மீட்டர் தொலைவில் நின்றவண்ணம் குத்பா பிரசங்கம் செய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ழுகையையும் நடத்தின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ஹாபாக்களோ அரபாவில் இரண்டொரு மீட்டருக்குள் தரித்திருந்த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ுத்பாவ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ழுகையையும் முடித்துக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ொண்ட பின்னர் தன் ஒட்டகையில் ஏறி அரபாவுக்கு வெளியே இருந்த அவர்கள் உள்ளே நுழைந்த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ாறு நுழைந்த நபியவர்கள் சூரியன் மறையும் வரை தன் ஒட்டகத்திலே இருந்த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துல் வதாஃ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வின் போது அன்னாரது திருப்பாதங்கள் அரபாப் பூமியை தொடவே இல்லை என்றே அதிகமான ஆதாரங்கள் கூறு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அன்னாருக்கென்று அல்லாஹ் இட்ட கட்டளை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ே மிக அறிந்த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lastRenderedPageBreak/>
        <w:t>வினா</w:t>
      </w:r>
      <w:r w:rsidRPr="006D44AB">
        <w:rPr>
          <w:rFonts w:ascii="Uni Ila.Sundaram-10" w:hAnsi="Uni Ila.Sundaram-10" w:cs="Uni Ila.Sundaram-10"/>
          <w:b/>
          <w:bCs/>
          <w:sz w:val="20"/>
          <w:szCs w:val="20"/>
        </w:rPr>
        <w:t>: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துல் வதாஃ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வின் போது நபி ஸல்லல்லாஹு அலைஹி வஸல்லம் அவர்களது சங்கை மிகுந்த பாதங்கள் ஏன் அரபா பூமியில் படவில்லை 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அல்லாஹ்வின் தூதர் ஸல்லல்லாஹு அலைஹி வஸல்லம் அவர்கள் ஒவ்வொரு முஃமினிடத்திலும் விருப்பத்திற்குரியவ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ாறே அன்னாரது அடையாளங்களும் விருப்பத்திற்குரியனவ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ஏன்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மனிதர்களில் அதகமானோரும் அவை பற்றியே தேடுவது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ரபா மைதானத்திலே அல்லாஹ்வைத் தவிர வேறு எந்த ஒரு அன்புக்குரியவரின் அடையாளமு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–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து அல்லாஹ்வின் தூதருடைய அடையாளமாக இருந்தாலும் சரியே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–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ருக்கலாகாது என்றே அல்லாஹ் நாடிய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ில வேளை அதன் தாத்பரியம் பின்வருமாறு இருக்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பாவிலே அல்லாஹ்வின் தூதருடைய அடையாளம் ஏதும் இருந்தால் அரபா நாளன்று படைத்தவனான அல்லாஹ்வின் அன்பை விட்டும் படைக்கப்பட்டவரான நபி ஸல்லல்லாஹு அலைஹி வஸல்லம் அவர்கள் பக்கம் உள்ளங்கள் திரும்பி வி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ஏனில்லாமல் 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!!.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மனித சமூகத்தின் வழிகேட்டுக்கு அதிகமாக அமைந்திருந்தது நல்லடியார் மீ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து அடையாளங்கள் மீதும் கொண்ட அளவுமீறிய அன்பாகும் என்பது வெளிப்படைய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ப்புவியில் தோன்றிய முதலாவது இணைவைத்தல் ஸாலிஹான நல்லடியார்களின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வர்களது அடையாளங்கள் மீதும் கொண்ட அளவற்ற அன்பல்லவா</w:t>
      </w:r>
      <w:r w:rsidRPr="006D44AB">
        <w:rPr>
          <w:rFonts w:ascii="Uni Ila.Sundaram-10" w:hAnsi="Uni Ila.Sundaram-10" w:cs="Uni Ila.Sundaram-10"/>
          <w:sz w:val="20"/>
          <w:szCs w:val="20"/>
        </w:rPr>
        <w:t>!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 ஈஸா அலைஹிஸ்ஸலாம் அவர்கள் மீது கொண்ட அளவற்ற அன்பின் காரணமாக கிறிஸ்தவர்கள் வழிகெடவில்லைய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ாறே அலி ரழியல்லாஹு அன்ஹ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ுஸைன் ரழியல்லாஹு அன்ஹு ஆகியோர் மீது அளவற்ற அன்பைக் காட்டி ராபிழாக்கள் வழிகெட்டுப் போகவில்லைய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ப்துல் காதிர் ஜீலான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ற்றும் சிலர் மீது கொண்ட அளவற்ற அன்பினால் ஸூபிஹள் வழிகெட்டுச் சென்ற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ுக்கு நிகரான அன்பை அவர்கள் மீது காட்டி வழிகெட்ட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ழிவிலும் சேர்ந்த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ாறே அரபாவில் ஹாஜிகளும் நேசம் கொள்ளும் ஒருவனாக அல்லாஹ் மாத்திரம் இருந்து வர வேண்டும் என்ற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ேறு எவரது அடையாளங்களும் அந்த அன்புக்குரிய அல்லாஹ்வின் அன்பைவிட்டும் திரும்பிவிடலாகாது என்பதுமே அல்லாஹ்வின் நாட்ட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ிலவேளை அல்லாஹ் மனிதனை பின்வருமாறு சோதிக்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னுக்கு முற்றிலும் அவசியமான ஒன்று குறுக்கிடுவதன் மூலம் அந்த அன்பு பரீட்சிக்கப்படு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ாலும் அதனை தடுப்பதன் மூலம் அல்லாஹ் அவனை சோதிக்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அல்லாஹ்வ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ல்லது நேசம்கொள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ப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ரா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>?</w:t>
      </w:r>
      <w:r>
        <w:rPr>
          <w:rFonts w:ascii="Uni Ila.Sundaram-10" w:hAnsi="Uni Ila.Sundaram-10" w:cs="Uni Ila.Sundaram-10"/>
          <w:sz w:val="20"/>
          <w:szCs w:val="20"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முக்கியமானவர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பதே அந்தச் சோதன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ோ ஸஹாபாக்கள் மிகவும் பசியுடன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பட்டினியுடனும் இருந்த ஒரு நேரத்தில் ஹஜ்ஜுக்காக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இஹ்ராம் அணிந்த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ஹ்ராமை அணிந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ு முடிவதற்குள் தோழர்களுக்கு விருப்பத்திற்குரிய வேட்டைப் பொருட்கள் அவர்களுக்கு மிக அன்மையில் வந்த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து கையிலே ஈட்டி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ம்பும் இரு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ேட்டையாடியிருக்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னால் இஹ்ராமோடு வேட்டையாடுவது தடை என்பது பெரும் சோதனையாகவே இரு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பின்வருமாறு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ஈமான் கொண்டவர்கள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!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இஹ்ராம் உடை அணிந்திருக்கும் நிலைய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் கைகள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் ஈட்டிகளும் சுலபமாக வேட்டையில் அடையக்கூடிய பொருளைக்கொண்டு நிச்சயமாக அல்லாஹ் உங்களை சோதிப்பா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ஏனென்றால் மறைவில் அவனை யார் அஞ்சுகிறார்கள் என்பதை அல்லாஹ் அற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ப்ப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ற்காகத்தா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ன் பின்னரும் எவர் வரம்பு மீறுகிறாரோ அவருக்கு நோவினை தரும் வேதனையு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05:94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ந்தவொரு கண்காணிப்பவர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சாரிப்பவரோ இல்லாத போது தமது இன்றியமையாத் தேவை இருந்தும் கூட அல்லாஹ்வுக்கு வழிபட்டதன் காரணமாக வேட்டையாடுவதை விட்டுவிட்டு அல்லாஹ்வின் மீதுள்ள அன்பை ஒருமைப்படுத்த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றுதிப்படுத்திய ஸஹாபாக்களின் பெரும்தன்மை தான் என்ன</w:t>
      </w:r>
      <w:r w:rsidRPr="006D44AB">
        <w:rPr>
          <w:rFonts w:ascii="Uni Ila.Sundaram-10" w:hAnsi="Uni Ila.Sundaram-10" w:cs="Uni Ila.Sundaram-10"/>
          <w:sz w:val="20"/>
          <w:szCs w:val="20"/>
        </w:rPr>
        <w:t>!!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வாஃபின் போ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லெறிகின்ற போதும் அல்லாஹ்வின் மீதுள்ள அன்பிலே சோதனைகள் கடுமையாவது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க்குரிய ஹலாலான மனைவ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ேட்டையாடுதல் போன்றவற்றை விட்டும் ஒதுங்கி நிற்கும் ஹாஜிகள் மேற்சொன்ன இடங்களில் கடும் சோதனைக்குள்ளாகின்ற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ொதுவாகவே ஹராமான விருப்பத்திற்குரியவற்றில் சோதனைகள் இருக்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தாவது மஹ்ரமல்லாத ஆண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ண் இருபாலாரும் கலப்பது போன்றன இதனைச் சேர்ந்த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லெறியும் இடத்தில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ஆண்களுக்கு வேறான இடம்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ெண்களுக்கு வேறான இட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ென்ற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தவாப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லெறிவதையும் ஆண்கள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ண்களுக்கும் ஒரு நாள் விட்டு ஒருநாள் வைத்துக்கொள்வதற்க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இவ்விடங்களில் ஆண்களின் நெரிசல்கள் அதிகமாகக் காணப்படுவதால் பெண்களுக்கு அவ்விரண்டையும் செய்ய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வேண்டியதில்லை என்ற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லுகை வழங்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வோ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முடியுமாக இருந்தும் கூட ஷரீஅத் அவற்றை தற்போது நடைமுறையிலுள்ளதன் பிரகாரமே செய்ய வலியுறுத்தியுள்ள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ிலவேளை அந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 நெரிசல்கள் ஆண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ண்களோடு முண்டியடிக்கச் செய்த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டு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ாறாக அமைவது பெரும் சோதனை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ுக்கு மிகவும் விருப்பத்திற்குரியவன் அல்லாஹ்வ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ல்லது பெண்கள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பதே அந்தச் சோதனை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வே தன் உள்ளத்தை அல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்லாஹ்வின் அன்பிலே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ே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ஈடுபடுத்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ிய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ஓர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ண்மை முஃமின் கடும் நெரிசல்களுக்கு மத்திய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ர்களில் எவரேனும் கண்காணிக்காத இடத்தில் மிகவும் பேணுதல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ச்சரிக்கைய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்னால் முடியுமான அளவு பயந்து நடப்ப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க்கு மிகவும் விருப்பத்திற்குரியவன் அல்லாஹ்வன்றி வேறொருவரும் இல்லை என்பதற்க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அ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ன்றி வேறெப்பொருளுக்க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ேண்டியும் அவன் அவ்வாறு நடந்து கொள்ளவ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சேடமாக நபி இப்றாஹிம் அலைஹிஸ்ஸலாம் அவர்கள் அன்னாரின் மகன் இஸ்மாயிலுடன் கல்லெறிய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ும் இடத்தில்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சோதிக்கப்பட்ட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ேயன்றி அல்லாஹ்வின் நெருங்கிய தோழ்மை வழங்கப்படவ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ண்ட காலமாக பிள்ளைப் பாக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கியம் அற்றிருந்து சோதிக்கப்பட்ட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ிள்ளை கிடைத்த பின்பு அதன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தாயையும் எந்தப் பயிர்பச்சையுமற்ற பாலையில் விட்டுவிட்டு ஷாம் பகுதிக்குச் செல்லுமாறு கட்டளையிடப்பட்டு சோதிக்கப்பட்ட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ன்னரும் சோதனைகள் கடினமாக்கப்பட்ட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மாத்திரமின்றி தம் குடும்பத்தாரிடம் மீளச் செல்லுமாறு கட்டளையிடப்ப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் குழந்தையை கண்ணுற்ற மகிழ்ச்சியில் ஆழ்ந்திருக்கும் போது அதனை அறுத்துப் பலியிடுமாறு கட்டளையிடப்பட்டு சோதிக்கப்பட்ட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க்கட்டளையை நிறைவேற்ற கல்லெறியும் இடத்தை வந்தடைந்த போது ஷைத்தான் மூன்று முறை வந்து அக்கட்டளையை நிறைவேற்றாது தடு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ஊசலாட்டம் செய்த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ு நபி இப்றாஹிம் அலைஹிஸ்ஸலாம் அவர்கள் அவனைக் கல்லெறிந்து எதிர்த்து நின்றதே அவனுக்கு பதிலாக அமைந்ததே அன்றி வேற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ருப்பத்திற்குரிய அனைத்தை விடவும் அல்லாஹ்வே மிகப்பெரிய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ு அக்ப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..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ு அக்ப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..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வினா</w:t>
      </w:r>
      <w:r w:rsidRPr="006D44AB">
        <w:rPr>
          <w:rFonts w:ascii="Uni Ila.Sundaram-10" w:hAnsi="Uni Ila.Sundaram-10" w:cs="Uni Ila.Sundaram-10"/>
          <w:b/>
          <w:bCs/>
          <w:sz w:val="20"/>
          <w:szCs w:val="20"/>
        </w:rPr>
        <w:t>: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கா ஏன் பயிர்பச்சைகளற்ற பள்ளத்தாக்கில் அமைந்துள்ளது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 என்னும் வணக்கம் பயிர்பச்சைகள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சுமையும் நிறைந்த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ருவிகள் ஓடிக்கொண்டிருக்கும் ஓரிடத்தில் தான் நிறைவேற்றப்பட வேண்டுமென்றிருப்பின் சிலவேளை ஹஜ்ஜு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செய்வோரின் எண்ணங்கள் மாற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ே மிக்க அறிந்த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மூலம் கலப்பற்ற வணக்கத்தை நாடுவார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ல்லது பசுந்தரைகள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ுவிகளையும் இயற்கை காட்சிகளையும் நாடுவார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ு மற்றுமொரு தத்துவமும் உ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 -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ே மிக்க அறிந்த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-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ாவது மக்காவுக்கு மக்கள் வந்து திரள்வ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பசுமை நிறைந்த அருவிகள் ஓடிக்கொண்டிருக்கும் இடமாகவ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ும் </w:t>
      </w:r>
      <w:r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–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இவ்விரண்டு தனித்துவங்கள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ும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ெற்றிருப்பி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ர்கள் அங்கே இடம்பிடித்து இருந்து கொ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ற்றவர்களுக்கு அங்கு வரும் சந்தர்ப்பத்தைக் கொடுக்க மாட்ட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ாலும் அல்லாஹ்வின் பேரருளினால் உள்ளங்கள் மக்காவை நாடி வரு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றகு அங்கே பயிர் பச்சைகளற்ற பள்ளத்தாக்கைக் காண்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டரான கஷ்டங்களோடு இபாதத்தை செய்து முடித்து பிரயாணமா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ற்றோருக்கு இடமளிக்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ுதியாக உண்மையான அன்பை உறுதிப்படுத்துவது பற்றி பின்வருமாறு கூறுகிறோ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அல்லாஹ் எந்தவொரு அடியார் உள்ளத்திலும் அவனுக்குச் சமமாக வேறொருவருடைய அன்பு இருப்பதை அங்கீகரிப்பத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ாறாக அடியாரது அன்பு அடியாரைப் படைத்தவன் மீது அதிகரிக்க வேண்டுமென்றே விரும்ப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வே அன்பில் உள்ள ஏகத்துவ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ம்மாபெரிய நோக்கத்தை அடைந்துவிட்டால் அது உறுதியாவதற்கு துஆ செய்துகொள்ள 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தற்குத் தடையாக இருப்பவைகள் நீங்கவேண்டுமெனவும் துஆக் கேட்க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வேண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ற்கு உனக்கு விடையளிக்கப்படுமாயின் உனக்கு நற்சோபனம் உண்டாகட்ட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இரண்டாவது நோக்கம்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கண்ணியப்படுத்தல் அல்லாஹ்வுக்கு மாத்திரம் என்பதை உறுதிப்படுத்தல்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துதான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ைவன் வகுத்ததாக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வர்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லாஹ்வின் சின்னங்களை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மேன்ம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ப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படுத்துகிறாரோ நிச்சயமாக அது உள்ளச்சத்தால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ஏற்ப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22:32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ன் கண்ணியத்தை எடுத்துக் காண்பிக்கக் கூடியத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டியானின் இயலாமையை எடுத்துக் காட்டக் கூடியத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வும் உள்ள அனைத்தும் அல்லாஹ்வின் சின்னங்களாகும்.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து மிகத்தெளிவாக முஸ்தலிபா பூமியில் வெளிப்படுகின்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வனது கண்ணியத்துக்கு அடியாரின் தலை சாய்ந்ததோ அந்த இறைவன் தூய்மையான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ன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பா ஆகிய இடங்களில் ஹஜ்ஜாஜிகள் நிற்பதன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தலிபாவில் நிற்பதனையும் ஒப்பிட்டுப் பார்ப்பவர் மிகவும் நுணுக்கமான வேறுபாட்டை அவதானிக்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ாவது ஹஜ்ஜாஜிகள் மின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பா முதலிய இடங்களில் ஒன்று கூடும் போ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ில் காணப்படும் ஏழ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ணக்காரன் என்ற வித்தியாசம் அவர்களின் உணவ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ங்குமிட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கனம் என்பவற்றில் தெளிவாகக் காணக்கிடைக்கின்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னாவி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பாவிலும் ஏழைகள் பாதையோரமாக தரித்திருப்பத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சதிபடைத்தோர் பார்ப்போர் கண்களுக்குப் தென்படும் வண்ணம் தம் கூடாரங்களில் தம் பொருள் வாகனம் என்பவற்றோடு இருப்பதையும் தெளிவாகவே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துவரையெனில் ஹாஜிகள் சிலவேளை படைத்தவனின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ெல்வத்த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விட்டும் படை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ினங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ளின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ெல்வச் செழிப்புகள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டைத்தவனின் மகத்துவத்த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விட்டும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டைப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ினங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ளின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கண்ணியங்கள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ும் பார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க்க ஆரம்பித்துவிடுகின்றனர்.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சில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ள்ளங்கள் அந்நேரம் மகத்துவம் பொருந்தியவனையே மறந்து நிற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 xml:space="preserve">இங்கே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முஸ்தலிபாவிற்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ென்று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சில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ட்டங்கள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உள்ளன.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தன் மூலம் ஹாஜிகள் மத்தியில் காணப்படும் செல்வநி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ௌரவம் என்பவற்றை அது குறை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ந்தவொரு கண்ணியம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ௌரவம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ல்வமோ அல்லாஹ்வினது மகத்துவத்த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ல்வத்துக்கும் இணையாக நிற்காது என்பதை எ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டுத்துக்காட்ட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வழிவகுக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ர்கள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லாஹ்வின் உதவி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ப்பொழு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ேவைப்பட்டவர்களாக இருப்பவர்கள் நீங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னால் அல்லாஹ் எவரிடமும் தேவைப்படாதவ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ுகழுக்குரிய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35:15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தலிபாவுக்குரிய சட்டங்களை நீ சிந்தித்தால் ஹஜ்ஜாஜிகள் மத்தியில் காணப்படும் கௌரவ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ல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வ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் என்ற வெளித் தோற்றங்களுக்கிடையில் மாற்றம் ஏற்படும் வண்ணம் முஸ்தலிபாவின் சட்டங்கள் விதிக்கப்பட்டுள்ளதைக் காண்பாய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ரவிலே அங்கு தங்குவதற்குக் கூடாரங்கள் தேவைய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து தோற்றத்தில் என்ன வேறுபாடுகள் இருந்த போதிலும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ங்கு தங்க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ி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லமணி நேரமும் எவ்வித அலங்கார ஆடைகளுமின்றி அவற்றைக் களைந்தவர்களாகவே தங்குகின்ற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நேரம் அவர்களது பொருட்கள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ைகளோ அவர்களுக்குத் தேவைப்படுவத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மேலும் அவர்கள் முஸ்தலிபா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ூமியில் ஏழைகளின் நித்திரையாக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வெறுந்தரையி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லே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ே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டுத்துறங்குவ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ில வேளை ஏழைகளின் உணவையே சாப்பிடுவ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ைவிடவும் மலசல கூடங்களுக்காக ஏழ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ணக்கார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றுப்ப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ெள்ளையன் என்ற வேறுபாடின்றி அணிவகுத்து நிற்பதைக்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செல்வ நிலைத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தோற்றத்திலிருந்து தூரப்பட்டு இயலாம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றுமை என்பவற்றை அணிகலனாகக் கொண்டு தோற்றமளிப்பதைக்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க்காட்சியை முஸ்தலிபாவில் கூடும் அனைவரும் காண்கின்ற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த்துவம் பொருந்தியவன் அல்லாஹ் அன்றி வேறெவரும் இ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மூன்றாவது நோக்கம்</w:t>
      </w:r>
      <w:r w:rsidRPr="006E0540">
        <w:rPr>
          <w:rFonts w:ascii="Uni Ila.Sundaram-10" w:hAnsi="Uni Ila.Sundaram-10" w:cs="Uni Ila.Sundaram-10"/>
          <w:b/>
          <w:bCs/>
        </w:rPr>
        <w:t>: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அல்லாஹ்வின்</w:t>
      </w:r>
      <w:r w:rsidRPr="006E0540">
        <w:rPr>
          <w:rFonts w:ascii="Uni Ila.Sundaram-10" w:hAnsi="Uni Ila.Sundaram-10" w:cs="Latha" w:hint="cs"/>
          <w:b/>
          <w:bCs/>
          <w:cs/>
          <w:lang w:bidi="ta-IN"/>
        </w:rPr>
        <w:t>பாலுள்ள</w:t>
      </w:r>
      <w:r w:rsidRPr="006E0540">
        <w:rPr>
          <w:rFonts w:ascii="Uni Ila.Sundaram-10" w:hAnsi="Uni Ila.Sundaram-10" w:cs="Latha"/>
          <w:b/>
          <w:bCs/>
          <w:cs/>
          <w:lang w:bidi="ta-IN"/>
        </w:rPr>
        <w:t xml:space="preserve"> ஆதரவை உறுதிப்படுத்தல்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ையன்ற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ர்கள் யாரை பிரார்த்திக்கின்றார்களோ அவர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ஏன் அவர்களில் மிகவு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ைவனுக்க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நெருக்கமானவர்கள் கூட தங்கள் இறைவன்பால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ொண்டு செல்ல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ற்கருமங்களை செய்து கொண்டும் அவனது அருளை எதிர்பார்த்தும் அவனது தண்டனைக்கு அஞ்சியுமே இருக்கின்ற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உமது இறைவனின் தண்டனை அச்சப்படத் தக்கதாகவே உள்ள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17:57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கடமைகள் விதிக்கப்பட்ட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அமைப்பா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னது தங்குமிடங்கள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ூடாரங்களில் அல்லாஹ்வை எதிர்பார்ப்போ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டியாரை எதிர்ப்பார்ப்போ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ஏழை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சதி படைத்தோ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மூகப்பிரதாணி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ாதாரணமக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ட்டளையிடுவோ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டப்படுவோர் என பல தரப்பட்டோர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ஒன்றரக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கலந்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ு, நெ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ருக்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மாக இருக்க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் செய்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ொது வாழ்வில் இவ்வாறு காணப்படுவது அரி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ந்த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நெருக்கம் அரப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தலிபா ஆகிய இடங்களில் வெளிப்படையாகத் தெரி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ிரு இடங்களிலும் ஹஜ்ஜாஜிகளது காட்சியைப் பார்த்து சிந்திக்கும் எவரும் அவர்கள் எல்லோரும் அடியாரை விட்டு வேறொருவன் பால் ஆதரவோடு ஈடுபட்டிருப்பதைக்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் பொக்கிஷம் குறைவுறாத அருட்கொடைகள் மட்டிடப்பட முடியாதவனின் பால் ஆதரவோடு நோக்கி நிற்பதைக்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ை பூமியில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னிலோ உள்ள எப்பொருளும் இயலாமற் செய்யமாட்ட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ஏழ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ல்வந்த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ோயாள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ைத்தியன் என்ற எந்த வேறுபாடுமின்றி தனது பணிவ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யலாமையையும் வெளிப்படுத்த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ருகரமேந்திக் கேட்பதானது சகலருமே ஏக அல்லாஹ்விடம் மாத்திரமே ஆதரவு வைக்க வேண்டும் என்பதை ஏற்றுக்கொள்வதாயிருக்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உலகைப் படைத்துப் போசிக்கும் இறைவனிடம் வைக்கும் எதிர்ப்பார்ப்பைத் தூய்மைப்படுத்துவதைச் சேர்ந்த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நான்காவது நோக்கம்</w:t>
      </w:r>
      <w:r w:rsidRPr="006E0540">
        <w:rPr>
          <w:rFonts w:ascii="Uni Ila.Sundaram-10" w:hAnsi="Uni Ila.Sundaram-10" w:cs="Uni Ila.Sundaram-10"/>
          <w:b/>
          <w:bCs/>
        </w:rPr>
        <w:t>: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அல்லாஹ் பற்றிய பயத்தை உறுதிப்படுத்துவது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ன்ன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எ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ர்கள் தம் இறைவனிடம் தாங்கள் திரும்பிச் செல்ல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வேண்டியவர்கள் என்று அஞ்சும் நெஞ்சத்தினராய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ாம் கொடுத்ததிலிருந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தங்களால் இயன்ற மட்டு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ன் பாதைய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ொடுக்கிறார்களோ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வர்கள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-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்தகைய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ர்கள் தாம் நன்மைகளின் பக்கம் விரைகின்றனர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ன்னும் அவற்றை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றைவேற்றி வைப்பத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ந்துபவர்களாகவும் இருப்ப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23:60-61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ு பற்றி கூறப்பட்டவைகள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டைமுறைய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ரலாற்றையும் ஊன்றிக் கவனிப்போர் அங்கே ஹஜ்ஜு எனும் அமல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ச்சத்தின் வெளிப்பாட்டுக்கும் இணைபிரியாத் தொடர்பு இருப்பதைக் காண்ப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அல்குர்ஆ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ுன்ன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டைமுறை என்பவற்றை அவதானிப்பதன் மூலம் தெளிவா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முதலாவது</w:t>
      </w:r>
      <w:r w:rsidRPr="006D44AB">
        <w:rPr>
          <w:rFonts w:ascii="Uni Ila.Sundaram-10" w:hAnsi="Uni Ila.Sundaram-10" w:cs="Uni Ila.Sundaram-10"/>
          <w:b/>
          <w:bCs/>
          <w:sz w:val="20"/>
          <w:szCs w:val="20"/>
        </w:rPr>
        <w:t xml:space="preserve">: </w:t>
      </w: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அல்குர்ஆன்</w:t>
      </w:r>
      <w:r w:rsidRPr="006D44AB">
        <w:rPr>
          <w:rFonts w:ascii="Uni Ila.Sundaram-10" w:hAnsi="Uni Ila.Sundaram-10" w:cs="Uni Ila.Sundaram-10"/>
          <w:b/>
          <w:bCs/>
          <w:sz w:val="20"/>
          <w:szCs w:val="20"/>
          <w:cs/>
          <w:lang w:bidi="ta-IN"/>
        </w:rPr>
        <w:t>,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கோதர ஹாஜியே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ஸூரதுல் ஹஜ்ஜை ஓதிவிட்டு சிந்தித்துப் பார்</w:t>
      </w:r>
      <w:r w:rsidRPr="006D44AB">
        <w:rPr>
          <w:rFonts w:ascii="Uni Ila.Sundaram-10" w:hAnsi="Uni Ila.Sundaram-10" w:cs="Uni Ila.Sundaram-10"/>
          <w:sz w:val="20"/>
          <w:szCs w:val="20"/>
        </w:rPr>
        <w:t>!!!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கவும் பயங்கரமான ஒரு காட்சியோடு அந்த அத்தியாயம் ஆரம்பிக்கின்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ா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ர்கள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உங்களுடைய இறைவனை பயந்து கொள்ளுங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நிச்சயமாக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ியாமத்து நாளாகிய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ேளையின் அதிர்ச்சி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த்தான பெரும் நிகழ்ச்சியாகும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நாளில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லூட்டிக் கொண்டிருக்கும் ஒவ்வொரு தாயும் தான் ஊட்டும் குழந்தையை மறந்து விடுவதைய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ஒவ்வொரு கர்ப்பிணியும் தன் சுமையை ஈன்று விடுவதையும் நீங்கள் காண்பீர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ர்களை மதி மயங்கியவர்களாக இருக்க காண்பீர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னினு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மதுவினால் ஏற்பட்ட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தி மயக்கமல்ல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னால் அல்லாஹ்வின் வேதனை மிகக் கடுமையான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24:1-2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நோக்கங்கள் பற்றி பேசும் ஸூறாவின் ஆரம்பம் இதுவ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மனிதா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ஹஜ்ஜ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ச்சம் கொள்வதற்குமிடையில் ஏதும் சம்பந்தமுண்ட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ஸுன்னாவிலே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வதானித்துப் ப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 ஸல்லல்லாஹு அலைஹி வஸல்லம் அவர்கள் ஹஜ்ஜுக்குச் செல்வதை ஜிஹாத் என்று குறிப்பிட்டார்கள் என்பதைக் காண்பீ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ன்னார் பெண்களுக்குப் பின்வருமாறு கூறின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ுத்தமி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ல்லாத ஜிஹாத் உங்கள் மீது கடமை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ஹஜ்ஜ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ம்ராவும் என்ற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தாரம்</w:t>
      </w:r>
      <w:r w:rsidRPr="006D44AB">
        <w:rPr>
          <w:rFonts w:ascii="Uni Ila.Sundaram-10" w:hAnsi="Uni Ila.Sundaram-10" w:cs="Uni Ila.Sundaram-10"/>
          <w:sz w:val="20"/>
          <w:szCs w:val="20"/>
        </w:rPr>
        <w:t>: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முஸ்னத் அஹ்மத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ப்னுமாஜா</w:t>
      </w:r>
      <w:r w:rsidRPr="006D44AB">
        <w:rPr>
          <w:rFonts w:ascii="Uni Ila.Sundaram-10" w:hAnsi="Uni Ila.Sundaram-10" w:cs="Uni Ila.Sundaram-10"/>
          <w:sz w:val="20"/>
          <w:szCs w:val="20"/>
        </w:rPr>
        <w:t>)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ஜிஹாத் என்பது</w:t>
      </w:r>
      <w:r w:rsidRPr="0070765E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யத்தின் தோழனன்றி வேறென்ன</w:t>
      </w:r>
      <w:r w:rsidRPr="006D44AB">
        <w:rPr>
          <w:rFonts w:ascii="Uni Ila.Sundaram-10" w:hAnsi="Uni Ila.Sundaram-10" w:cs="Uni Ila.Sundaram-10"/>
          <w:sz w:val="20"/>
          <w:szCs w:val="20"/>
        </w:rPr>
        <w:t>?!!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ன்னர் ஹுதைபியா உடன்படிக்கை நடந்த வருடம் மக்கா சென்றடைவதற்காக அல்லாஹ்வின் தூதர் மேற்கொண்ட முயற்சியோடு பயம் எப்படி தொடர்பானது என்று சிந்தித்துப்ப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ுறைஷிகள் முஸ்லிம்களை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உம்ராச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ெய்ய விடாது தடுத்த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ர்களுக்கு யுத்தத்துக்கு வருமாறு அறைகூவி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ஃமின்களும் மரத்துக்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ு அ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டியில் யுத்தத்துக்கான சத்தியப் பிரமாணம் செய்த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ன்னர் அடுத்த வருடம் உம்ரா செய்வதன் பேரில் சமாதானம் ஏற்ப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ுறைஷிகள் மோசடி செய்யலாம் எனப் பயந்த முஸ்லிம்கள் இஹ்ராமோடு வாலேந்தி வர அனுமதிக்கப்பட வேண்டுமென்ற நிபந்தனையை இட்டுக் கொண்ட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பயத்தோடு கூடிய உம்ராவாகிய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b/>
          <w:bCs/>
          <w:sz w:val="20"/>
          <w:szCs w:val="20"/>
          <w:cs/>
          <w:lang w:bidi="ta-IN"/>
        </w:rPr>
        <w:t>நடைமுறையைப் பார்த்த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 ஸல்லல்லாஹு அலைஹி வஸல்லம் அவர்களது காலந்தொட்டு பல நூற்றாண்டுகள் தாண்டியும் ஹஜ் பயத்தோடன்றி இல்லையென்பதை ஹஜ்ஜு பற்றி சிந்திப்போர் காண்ப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குறைஷிகளின் பயம் நீங்கிய பின்பு மக்கா செல்லும் பாதை நெடுகிலும் பதின்மூன்று நூற்றாண்டுகளாக வழிபறிக்காரர் பரந்து காணப்பட்ட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கா செல்வோர் காணாமற் போனவர் போன்ற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ிரும்பி வருவோர் புதிய ஒரு பிறவியாகவுமே காணப்பட்ட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ழிப்பறிக்காரரின் தொல்லையிலிருந்து நீங்கி பயமும் நீங்கும்போது கூடாரங்களில் நெருப்பெடுக்கும் பயம் ஆரம்பித்து வி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து ஹஜ்ஜோடு சேர்ந்த ஒன்றாகவே நீண்டகாலம் இருந்து வ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ெருப்பணைக்கும் விடயத்தில் மக்கள் முயற்சியெடுத்த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ன்னர் ஊர்வல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ர்ப்பாட்டங்களின் பயம் ஆரம்பித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டர்ந்து குண்டு வெடித்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 வீச்ச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ளேந்து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றவைக்காய்ச்சல் போன்ற பல்வேறு வகைப் பயங்கள் ஆரம்பமாயி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ன்றுவரை ஏதேனும் ஒரு பயத்தின் வாயிலை மூடிவிட முயன்றால் மற்றொரு பயத்தின் வாயில் திறப்பட்டுக் கொண்டே இருக்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ந்தளவுக்கென்றால் ஹஜ்ஜுக்கென தயாராகிவிட்ட ஒருவர் தான் பிரயாணத்துக்கு எண்ணம் கொண்ட நேரம் முதல் தன் குடும்பத்தவரிடம் மீண்டு வரும்வரை ஒரு வகை அச்ச உணர்வோடிருப்பதைக்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யத்துக்குமிடையே ஒரு வகை நெருக்கமிருப்பது ஏன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இதன் தாத்பரியம் என்ன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் நோக்கம் நாவ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ள்ளத்த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றுப்புக்களாலும் கொண்ட விசுவாசத்தை அச்சத்தோடு செய்யும் வணக்கத்தின் மூலம் உயர்வடைவதா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க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lastRenderedPageBreak/>
        <w:t>இ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ருக்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மிக்க அறிந்த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எவ்வாறு இருக்கலாம்</w:t>
      </w:r>
      <w:r w:rsidRPr="006D44AB">
        <w:rPr>
          <w:rFonts w:ascii="Uni Ila.Sundaram-10" w:hAnsi="Uni Ila.Sundaram-10" w:cs="Uni Ila.Sundaram-10"/>
          <w:sz w:val="20"/>
          <w:szCs w:val="20"/>
        </w:rPr>
        <w:t>!!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 ஒரு ஹாஜியிடம் கடந்த காலங்களில் ஹஜ்ஜின் போது நிகழ்ந்த பயங்கர நிகழ்வுகளைக் கேள்வியுற்றீர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ிறைய பேர் இறந்தார்களே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ருடமும் ஏதும் பயங்கரங்கள் நிகழலாம் எனக் கேள்விப்படவில்லைய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ெல்லாம் கேட்டால் ஆம் என்றே பதில் கூறுவ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ளவு பயங்கரங்கள் இருந்தும் ஹஜ்ஜுக்கு வரத்தூண்டியது எது என்று கேட்டால் அவர் பின்வருமாறு கூறுவ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சதியிருந்தும் ஹஜ்ஜு செய்யாமலிரு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வனுக்குரிய அல்லாஹ்வின் தண்டனையைப் பற்றிய பயமே மற்ற எல்லாப் பயங்களை விடவும் பெரியதாக உள்ளது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ப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 நோக்கங்களில் இதுவும் ஒன்ற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தான் உலகைப் படைத்துப் போசிக்கும் இறைவனாகிய அல்லாஹ் பற்றிய அச்சத்தை ஏகத்துவப்படுத்த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றுதிசெய்து கொள்வ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ஐந்தாவது நோக்கம்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அல்லாஹ்வின் மீது பாரம்சாட்டுவதை உறுதிப்படுத்தல்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மூஸா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ம் சமூகத்தவரிட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: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 சமூகத்தார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அல்லாஹ்வின் மீது ஈமான் கொள்பவர்களாக இருந்து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நீங்கள் மெய்யாகவே அவனை முற்றிலும் வழிபடுபவர்களாகவே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லிம்கள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ருந்தால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 xml:space="preserve">அவனையே பூரணமாக நம்பி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் காரியங்களை ஒப்படை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டுங்கள்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ு கூறின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ற்க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: </w:t>
      </w: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நாங்கள் அல்லாஹ்வையே பூரணமாக நம்பி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ிடமே எங்கள் காரியங்களை ஒப்படை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் கொண்டோ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ு கூற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ங்கள் இறைவன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ியாயம் செய்யும் மக்களின் சோதனைக்கு எங்களை ஆளாக்கிவிடாத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!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ு பிரார்த்தித்த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10:84-85)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கோதர ஹாஜியே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ீங்கள் உங்களூரில் உறவினர் மத்தியில் பாதுகாப்பான வீட்டில் இருக்கையில் வங்கியில் நீங்கள் வைப்புச்செய்துள்ள பணம் அல்லது உங்களது வாகன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ற்றின் எதிர்காலம் பற்றி நிம்மதி காண்பீ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சகலதையும் அல்லாஹ்வின் மீது பொறுப்புச் சாட்டிவிட்டேன் என்று மிகவும் எளிதாகக் கூறிவிடுவீ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றாலும் உண்மை என்ன என்று யாரும் அறிய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ண்மையில் நீங்கள் அல்லாஹ் மீது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ா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ட்டியுள்ளீர்கள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ல்லது இந்தக் காரணிகள் மீது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ா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ட்டியுள்ளீர்கள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ினும் புனித ஹஜ்ஜுக்குச் செல்பவர் அல்லாஹ் மீது மாத்திரமே சகலதையும் சாட்டுகிறான் என்பதற்கு ஒரு தெளிவான ஆதாரத்தை முன்வைக்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னா என்ற பள்ளத்தாக்க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ு கூடாரங்களி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தைகளிலும் மக்களோடு இருப்பதையும் க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இவ்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வாறு இருக்கையில் பல்வேறு வித அன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ர்த்தங்கள் ஏற்படலாம் தானே என்று அவர்களிடம் கேட்ட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பாதுகாக்க வேண்டும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–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கடும் வெள்ளம் வந்தால் இந்தக் கூடார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த்தையும் அதிலுள்ளோருடன் சேர்த்து அடித்துச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ெல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லாத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டுமையான இடி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ன்னலும் வீழ்ந்தால் இந்தக் கூடாரங்கள் பாதுகாப்பளிக்கும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ற்று நோய் பரவ அதனை கட்டுப்பாட்டில் கொண்டு வர முடியும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ுழப்பவாதிகளிற் சிலர் திட்டமிட்ட பாதைகளில் நின்று ஹாஜிகளுக்கு ஏதும் தீங்கிழைக்க நாட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ிலிருந்து அவர்களைப் பாதுகாக்க ஏதும் உண்ட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ஹஜ்ஜுக்கு வந்து செல்லும்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ிரயாணத்தின் போது விமானம் வீழ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ப்பல் மூழ்கு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ாகன விபத்துக்கள் போன்ற அனர்த்த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விபத்துக்கள் நிகழ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ா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ோன்ற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பல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கேள்விகள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நீ ஹாஜியிடம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கேட்டால் ஆம் இவையெல்லாம் நிகழ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ினும் மனித வளம் எவ்வளவு ந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ிறைய இருந்த போதிலும் குறித்த அன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ர்த்தங்கள் நிகழ வேண்டுமென அல்லாஹ் நாடினால் எந்த ஒன்றும் ஈடாகாத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என்பதாகவே அவருடைய பதிலிர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ரண்டாவது கேள்விய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, அப்படியென்றால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ீங்கள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யார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ம்பியிருக்கிறீர்கள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ார் மீது தவக்குல் வைத்திருக்கிறீர்கள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ு ஹாஜிகளிடம் கேட்டால் நாங்கள் அல்லாஹ் மீதே தவக்குல் வைத்துள்ளோம் என்ற பதிலையே எல்லா ஹாஜிகளிடமும் பெற்றுக்கொள்வீ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மீது பாரம்சாட்டுவதன் உண்மையை ஏகத்துவப்படுத்துவது சொல்ல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செயலாலும் அவன் மீது சாட்ட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தன் உண்மை இதுவ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த்தான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இருக்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ஆறாவது நோக்கம்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அல்லாஹ்வின்பால் மீளுவதை  உறுதிப்படுத்தல்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ஆகவே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ர்கள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ுக்கு வேதனை வரும் முன்னரே நீங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ங்கள் இறைவன் பால் திரும்பி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ுக்கே முற்றிலும் வழிபடுங்கள்</w:t>
      </w:r>
      <w:r w:rsidRPr="006D44AB">
        <w:rPr>
          <w:rFonts w:ascii="Uni Ila.Sundaram-10" w:hAnsi="Uni Ila.Sundaram-10" w:cs="Uni Ila.Sundaram-10"/>
          <w:sz w:val="20"/>
          <w:szCs w:val="20"/>
        </w:rPr>
        <w:t>;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ேதனை வந்துவிட்ட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ன்பு நீங்கள் உதவி செய்யப்பட மாட்டீ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39:54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ுக்குப் போய்வர வசதி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க்தியும் என்ற நிபந்தனை இருப்பதனால் ஹஜ்ஜுக்குச் செல்வோரில் அதிகம் பேர் உடலா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ொருளாலும் சக்த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ற்றவர்களாக இருந்து வருகின்றன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ந்த இரண்டு சக்திகளும் ஹஜ்ஜுக்குச் செல்வோரிடம் நிறப்பமாக இருப்பது அவர்களை வேறு தேவைகளில்லாமல் ஆக்குக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ன்ற போ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,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ரப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வாப் செய்யும் இட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பா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மர்வா முதலிய இடங்களில் ஹாஜிகள் தம் குற்றங்களை ஏற்றுக்கொண்ட நிலையில் இயலாமையை வெளிப்படுத்திக்கொண்டு பயந்த நிலையில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நின்றிருப்பதைக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ாண்பாய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க்கு அல்லாஹ்வின் வல்லமையன்றி எந்தச் சக்தியும் கிடையாது என்று நீங்கி தன் கவனயீனத்துக்காகக் கவலைப்பட்டவனாகக் காண்பாய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மேலும் தன் இறைவனின் மன்னிப்பை ஆதரவு வைத்தவனாக தன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பாவங்களை அவன் மன்னிக்க வேண்டுமென்றும் தன்னால் நிகழ்ந்த பாவங்கள் மறைக்கப்பட வேண்டும் என்ற ஆதரவோட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ம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ிற்பதைக்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>
        <w:rPr>
          <w:rFonts w:ascii="Uni Ila.Sundaram-10" w:hAnsi="Uni Ila.Sundaram-10" w:cs="Latha"/>
          <w:sz w:val="20"/>
          <w:szCs w:val="20"/>
          <w:cs/>
          <w:lang w:bidi="ta-IN"/>
        </w:rPr>
        <w:t>இதுவே அல்லாஹ்வின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ல் மீளுதல் என்பதன் உண்ம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நில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இங்கு இன்னோரு வினா தோன்றுகின்றது</w:t>
      </w:r>
      <w:r>
        <w:rPr>
          <w:rFonts w:ascii="Uni Ila.Sundaram-10" w:hAnsi="Uni Ila.Sundaram-10" w:cs="Latha"/>
          <w:sz w:val="20"/>
          <w:szCs w:val="20"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இந்த உள்ளங்களெல்லாம் யார் பக்கம் திரும்பியுள்ளது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வரேனும் பலமுள்ளவர்களின் கட்டள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ோ அல்லது செல்வந்தர்களின் வாக்குறுதிகளோ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வந்தத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வர்களுக்குப் பயந்து அவர்களிடம் உள்ளதை ஈட்டிக்கொள்ள இவ்வாறு கண்கள் கண்ணீரைக் கொட்டும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ஒரு போதும் இ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ன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.......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லகைப் படைத்துப் போசிக்கும் இறைவனிடம் மீளுதல் என்பதை தூய்மையோடு ஏகத்துவ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டுத்துவதாக இது இருக்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lastRenderedPageBreak/>
        <w:t>ஏழாவது நோக்கம்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அல்லாஹ்வுக்கென்று அடங்கி நடப்பதை உறுதிகொள்ளல்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எவர்கள் நம்பிக்கைக் கொண்டு நற்கருமங்கள் செய்து இன்னும் தங்கள் இறைவனுக்கு முற்றிலும் அடிபணிகின்றார்களோ அவர்களே சுவனபதிக்குரியவர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ு அவர்கள் என்றென்றும் நிலைத்திருப்ப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11:23)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டிபணிதல் என்பது அல்லாஹ்விடம் பொதுவாக ஒப்புவித்தலைக் குறிக்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தன் எஜமான் என்பத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து மகத்துவத்தையும் விளங்கி அடியான் தன் அடிமைத்துவத்த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ைவன் பால் தனது தேவைகளையும் ஏற்றுக்கொள்வதைக் குறிக்கின்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ற்படி அடிபணிதல் என்னும் சொல் அல்குர்ஆனில் மூன்று இடங்களில் கூறப்பட்டுள்ள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ாவது மேலே கூறப்பட்ட ஒன்றோடு இன்னும் இரண்டு இடங்கள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ிரண்டும் ஸூரதுல் ஹஜ்ஜில் கூறப்பட்டுள்ள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கவே உங்கள் நாயன் ஒரே நாயன்தா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வே அவ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ன் ஒருவ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னுக்கே நீங்கள் முற்றிலும் வழிப்படுங்கள்</w:t>
      </w:r>
      <w:r w:rsidRPr="006D44AB">
        <w:rPr>
          <w:rFonts w:ascii="Uni Ila.Sundaram-10" w:hAnsi="Uni Ila.Sundaram-10" w:cs="Uni Ila.Sundaram-10"/>
          <w:sz w:val="20"/>
          <w:szCs w:val="20"/>
        </w:rPr>
        <w:t>;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ய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ள்ளச்சம் உடையவர்களுக்கு நீர் நன்மாராயங் கூறுவீர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!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22:34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ன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வருக்கு கல்வி ஞானம் அளிக்கப்பட்டிருகின்றதோ அவர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் வேதமா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து உம்முடைய இறைவனிடமிருந்துள்ள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 xml:space="preserve">உண்மை என்று அறிந்து அதன் மீது ஈமான் கொள்வதற்காகவு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்வாறு செய்தா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் பயன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ுடைய இருதயங்கள் அவன் முன் முற்றிலும் வழிப்பட்டுப் பணிகின்றன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: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ிடனாக அல்லாஹ் ஈமான் கொண்டவர்களை நேரான வழியில் செலுத்துபவனாக இருக்கின்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22:54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ூன்று இடங்களில் இரண்டை ஸூரதுல் ஹஜ்ஜிலே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ே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ஏன் பிரஸ்தாபிக்க வேண்டும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ொரு கேள்வி எழு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் உள்நோக்கம் அல்லாஹ்வே மிக்க அறிந்த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சில வேளை அடியார்கள் முற்றிலும் அடிபணிந்து சரணடைந்து நிற்கும் நிலைமைகள் அதிகமாக வெளிப்படு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தருணம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ின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போதே ஏற்படுகின்றன என்பதினாலாகும்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நீர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அதிகமான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ஹாஜ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கள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அணுகி அரபா செல்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லெறிவ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தலிபாவில் இரவைக் கழிப்பது போன்ற விடயங்களை மிகவும் நுணுக்கமான முறையில் ஆர்வத்தோடு ஏன் செய்கிறீர்கள்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ு கேட்டால் ஏன் இவை விதிக்கப்பட்டுள்ளன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இதன் நோக்கமென்ன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ோன்ற கேள்வியைக் கேட்டால் அல்லாஹ்வை வணங்குவதன்றி வேறு நோக்கமில்லை என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றே பதிலளிப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அல்லாஹ்வுக்கு முற்றிலும் அடிபணிவ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ிடமே சரணடைவது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ாவது ஒரு அடியான் தன் மீது விதியான கடமைகளை மனநிறைவோடு அந்த அமல்கள் பற்றிய தத்துவ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ாத்பரியங்கள் பற்றிய எந்த விரி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பரமும் பாராமல் அல்லாஹ்வுக்கென்றே நிறைவேற்றுவ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ான் நிறைவேற்றும் அமல் தன்னை அல்லாஹ்வின் திருப்தியின் பால் கொண்டு சேர்க்கும் என்ற நம்பிக்கையோடு நிறைவேற்றுவ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சில வேளை ஒரு மனிதன் கட்டளையிட்டால் ஏனென்று கேட்ப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இப்படி நல்லது என்ப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எனக்குப் பிடிக்கவில்லை என்ப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ன் கட்டளைகளில் அப்படி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ர்க்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ாட்ட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ுப்ஹானல்லாஹ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னைத்து உள்ளங்களும் எவனுக்கு அட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ணிகின்றனவோ அந்த இறைவன் தூய்மையானவ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ருல் அஸ்வதை முத்தமிடச் சென்ற உமர் ரழியல்லாஹு அன்ஹு அவர்கள் எவ்வளவு அழகாக தம் அடிபணிதலை வெளிப்படுத்திக் கூறின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ன் மீது சத்தியம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நீ ஒரு வெறுங்க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்னால் எந்த ஒரு பயனைய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திப்பையோ தரமுடியாத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்பதை</w:t>
      </w:r>
      <w:r w:rsidRPr="00906934"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நானறிவேன் நபியவர்கள் உன்னை முத்தமிடுவத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ான் கண்டிருக்காவிட்டால் நான் முத்தமிட்டிருக்கமாட்டேன்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்று கூறின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Uni Ila.Sundaram-10"/>
          <w:sz w:val="20"/>
          <w:szCs w:val="20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ஸஹீஹுல் புஹாரி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1605</w:t>
      </w:r>
      <w:r w:rsidRPr="006D44AB">
        <w:rPr>
          <w:rFonts w:ascii="Uni Ila.Sundaram-10" w:hAnsi="Uni Ila.Sundaram-10" w:cs="Uni Ila.Sundaram-10"/>
          <w:sz w:val="20"/>
          <w:szCs w:val="20"/>
        </w:rPr>
        <w:t>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ுக்கு வருவோரிற் சிலர் தம் ஊரிலே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ெல்வச் செருக்கோடு ஏழை எ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ளி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ோரை ஏறிட்டும் பார்க்க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ஏன் பொதுமக்களைக் கூட பார்க்காது சகல வசதிகளோடும் இன்பமாக தம் மாளிகைகளில் வாழ்வ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ினும் ஹஜ்ஜுக்குச் செல்ல அழைக்கப்படும் போது வந்து ஏழை எளியோரோடு ஒன்றாகக் கலந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து உணவையே சாப்பிட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் போன்றே நித்திரை கொ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வாப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்லெறிதல் போன்றவற்றை நிறைவேற்றும் போது துர்வாடைகளையும் நெருக்கடியையும் சகித்துக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ொள்வ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ஹஜ்ஜுக் கடமையின் தாத்பரியங்கள் பற்றிய எந்த விபரமும் தெரிய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இதனை நிறைவேற்ற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அவனைத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ூண்டியது எது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ன உன்ன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ையே நீ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கேட்டுப்ப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 நல்ல வசதிகள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ன்ப சுகங்களையும் விட்டுவிட்டு ஏழை எளியோரோடு கலக்கச் செய்தது எது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எவரேனும் இவர்களை வற்புருத்தினார்கள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டை இல்லையென்றே இருக்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ினும் பணிதல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டக்கமுமே அதன் காரண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வே அல்லாஹ்வுக்கு அடங்கி நடப்பதை ஏகத்துவப்படுத்துவதாக ஆ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  <w:lang w:bidi="ta-IN"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சங்கைமிகு மக்காவின் தனித்துவங்</w:t>
      </w:r>
      <w:r w:rsidRPr="006E0540">
        <w:rPr>
          <w:rFonts w:ascii="Uni Ila.Sundaram-10" w:hAnsi="Uni Ila.Sundaram-10" w:cs="Latha" w:hint="cs"/>
          <w:b/>
          <w:bCs/>
          <w:cs/>
          <w:lang w:bidi="ta-IN"/>
        </w:rPr>
        <w:t>க</w:t>
      </w:r>
      <w:r w:rsidRPr="006E0540">
        <w:rPr>
          <w:rFonts w:ascii="Uni Ila.Sundaram-10" w:hAnsi="Uni Ila.Sundaram-10" w:cs="Latha"/>
          <w:b/>
          <w:bCs/>
          <w:cs/>
          <w:lang w:bidi="ta-IN"/>
        </w:rPr>
        <w:t>ள்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 இப்றாஹிம் அலைஹிஸ்ஸலாம் அவர்கள் வாயிலாக அல்லாஹ் பின்வருமாறு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ங்கள் இறைவன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நான் என் சந்ததியாரிலிருந்தும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சங்கையான உன் வீட்டின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ஃபாவி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ுகே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விவசாயமில்லாத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ப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ள்ளத்தாக்கில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ங்கள் இறைவனே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ொழுகையை அவர்கள் நிலை நிறுத்தாட்டுவதற்காகக் குடியேற்றியிருகின்றே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வே மக்களில் ஒரு தொகையினரின் இதயங்களை அவர்கள்பால் சாய்ந்திடச் செய்வாய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ன்னும் அவர்கள் நன்றி செலுத்தும் பொருட்டு கனிவர்க்கங்களிலிருந்து அவர்களுக்கு நீ ஆகாரமும் அளிப்பாய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!</w:t>
      </w:r>
      <w:r w:rsidRPr="006D44AB">
        <w:rPr>
          <w:sz w:val="20"/>
          <w:szCs w:val="20"/>
        </w:rPr>
        <w:t>”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14:37)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காவின் வரலாற்ற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அதன் சிறப்ப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ுபற்றி வந்துள்ள ஆதாரங்கள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ு நிகழ்ந்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சம்பவங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ளையும் ஊன்றிக்கவனிப்போர் நிச்சயமாக இப்பூமிக்கு அல்லாஹ் மற்றெந்தப் பூமிக்கும் இல்லாத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சிறப்புக்கள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னித்துவங்களை வைத்துள்ளான் என்பதைக் கண்டுகொள்வ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A13EE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cs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காவுக்கென்றே தனியான சட்டங்களை அல்லாஹ் வைத்த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எந்தவொரு இடத்துக்கும் கிடைய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சங்கையான பூம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ு வேட்டையாடுவது கூட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ரங்கள் வெட்டப்படலாக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ு வீழ்ந்திருக்கும் பொருளை எடுக்கலாகா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>
        <w:rPr>
          <w:rFonts w:ascii="Uni Ila.Sundaram-10" w:hAnsi="Uni Ila.Sundaram-10" w:cs="Uni Ila.Sundaram-10"/>
          <w:sz w:val="20"/>
          <w:szCs w:val="20"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இதுபோன்ற பல சட்டங்கள் உள்ளன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ன் சிறப்புக்களைச் சேர்ந்தது தான் மனிதர்களை அப்பூமிக்கு வரச்செய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பி இப்றாஹிம் அலைஹிஸ்ஸலாம் அவர்களது வேண்டு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ோளுக்கிணங்க அங்குள்ள அளவுகளான மு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ஸாஉ போன்றவற்றையும் அபிவிருத்தியடையச் செய்த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ேலும் அதன் சிறப்புக்களைச் சேர்ந்தது தான் அப்பூமியில் எவரும் அநியாயம் செய்தா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ெய்ய நாடினால் கூட அல்லாஹ் மிகவும் கடினமான தண்டனையை அனுபவிக்கச் செய்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மேலும் யார் அதிலே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ஸ்ஜிதுல் ஹராமி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ியாயம் செய்வதன் மூலம் வரம்பு மீற விரும்புகிறானோ அவனுக்கும் நோவினை தரும் வேதனையிலிருந்து சுவைக்கும்படி நாம் செய்வோ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22:25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ச்சிறப்புக்கள் நூல்களில் தாராளமாக உள்ள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னினும் மக்கா விடயமாக அவதானிப்போர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-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அல்லாஹ்வுக்கு மிகவும் விருப்பமான பூம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ற்கென்று தனியான சிறப்புக்களை வைத்துள்ளான் என்பதைக் காண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ிச்சயமாக அங்கே நேர்வழ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யனுள்ள அறிவ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ற்கரும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ஞானம் போன்ற அடிப்படை அருட்கொடைகளை அல்லாஹ் வழங்க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விசுவாச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ல்லன செய்த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வீரமரணம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உண்மைத்தன்மை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தலானவற்றை மற்ற எந்த ஊரிலும் கொடுக்காத அளவு அதிகமா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ீக்கிரமாகவும் வழங்க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ருட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ொடைகளைய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தஸ்த்தையும் கேட்போருக்கு ஏனைய இடங்களை விடவும் விடையளிப்பதில் மும்முரமாய் இருக்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ருட்கொடைகளை அல்லாஹ் இப்புவியெங்கும் கொடுக்கின்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எனினும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க்காவிலோ அதிகமா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சரமாகவும் கொடுக்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தாரணமாக நபி இப்றாஹிம் அலைஹிஸ்ஸலாம் அவர்களுக்கு மக்காவுக்கு வெளியே இஸ்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ஈம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ஹ்ஸ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ுபுவ்வத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ரிஸாலத் ஆகியவற்றைக் கொடுத்த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னினும் அவன் இப்றாஹிமுக்கு தன்னுடைய நேசன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–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லீல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ன்ற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உயரிய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தஸ்த்தைக் கொடுக்க மக்காவுக்கு அழைத்த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அங்க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ான் கடும் சோதனைகள் நிகழ்ந்த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ழங்கப்பட்ட நன்கொடை மாபெரியதாக இரு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அத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ான் நேசன் என்ற அந்த உயர் அந்தஸ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ோ நம் நபி ஸல்லல்லாஹு அலைஹி வஸல்லம் அவர்கள் மக்காவிலே அன்னாரது உள்ளம் அடிப்படையான அருட்கொடைகள் மூலம் நிறப்பப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மாபெரிய சோதனைகளுக்குப் பிறகே நடந்து முடி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ின்னர் அன்னாருக்கு மக்காவில் வைத்தே அல்லாஹ்வின் நேசத்தை வழங்கி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ருள்பாலித்ததோ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தீனாவுக்கு ஹிஜ்ரத்தை மேற்கொள்ளவும் அனுமதி வழங்கின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வ்வாறு இப்பூமிக்கு அழைக்கப்படும் ஹாஜிக்கு இப்பூவுலகில் எங்கும் கிடைக்காத வண்ணம் அதிகமா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ளவின்றிக் கொடுப்பத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குறிப்பிட்ட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நாட்களில் வணக்க வழிபாடுகளில் ஈடுபட்டு வேறிடங்களில் பெற்றுக்கொள்ள முடியாத அருட்கொடைகளைப் பெற்றுக்கொள்வதும் ஹஜ்ஜின் நோக்கங்களில் ஒன்றாக இருக்கலா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ஹஜ்ஜுக்கு வருவோர் மக்கா பூமிக்குரிய விசேடத்தைக் கவனத்திற்கொண்டால் சகலவித அருட்கொடைகளையும் கேட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ிகமாகப் பிரார்த்தித்துக் கொள்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C131D7">
        <w:rPr>
          <w:rFonts w:ascii="Uni Ila.Sundaram-10" w:hAnsi="Uni Ila.Sundaram-10" w:cs="Latha"/>
          <w:sz w:val="20"/>
          <w:szCs w:val="20"/>
          <w:cs/>
          <w:lang w:bidi="ta-IN"/>
        </w:rPr>
        <w:t>சிலவேளை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இந்தக் குறுகிய பிரயாணத்தின் போது அவனது வேண்டுதலை ஏற்ற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து அறிவ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ஞான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ல்ல அமல்கள் முதலியவற்றை அதிகரிக்கச் செய்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ந்தஸ்தையும் உயர்த்து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ஸ்லிமாக வந்தவன் முஃமினாகத் திரும்பு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முஃமினாக வந்தவன் முஹ்ஸினாகவோ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து முஹ்ஸினா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ந்தவன் உண்மையாளனாகவோ திரும்புவ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தனது அடிப்படையான அருட்கொடைகள் அடியார்களுக்குக் கொடுப்பதாயின் அவனை சோதிக்காமல் கொடுப்பதில்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எனவே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ான் நபி இப்றாஹிம் அலைஹிஸ்ஸலாம் அவர்களுக்கு ஈராக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ஷாம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் பிரதேசங்களில் ஏற்பட்ட சோதனைய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விட மக்காவிலே அதிகமாகக் காணப்பட்ட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ுஹம்மத் ஸல்லல்லாஹு அவர்களுக்கு மதீனாவை விட மக்காச் சோதனை கூடுதலாக  இரு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மூலம் இரண்டு நபிமார்களும் </w:t>
      </w: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ேசர்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என்ற உயர்பதவியை அடை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வே</w:t>
      </w:r>
      <w:r w:rsidRPr="00C131D7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இவ்வாற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சோ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ிக்கப்பட்டார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ஆதலால் தான் ஹாஜிகளுக்கு ஏற்படும் எல்லாவித சோதனைகளும் பின்னர் கிடைக்கவுள்ள மகத்தானதொரு கூலிக்காகவே இருக்கின்றன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அவர்கள் பொறுமையுடன் அல்லாஹ்வை அஞ்சி நடந்தால் மாத்திரமேய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வர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ினாவிலிருந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ரண்டு நாட்களில் விரைந்துவிட்டால் அவர் மீது குற்றமில்லை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யார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ஒரு நாள் அதிகம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ங்குகிறாறோ அவர் மீதும் குற்றமில்லை</w:t>
      </w:r>
      <w:r w:rsidRPr="006D44AB">
        <w:rPr>
          <w:rFonts w:ascii="Uni Ila.Sundaram-10" w:hAnsi="Uni Ila.Sundaram-10" w:cs="Uni Ila.Sundaram-10"/>
          <w:sz w:val="20"/>
          <w:szCs w:val="20"/>
        </w:rPr>
        <w:t>;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து இறைவன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ஞ்சிக் கொள்வோருக்காக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ூறப்படுகிற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ை நீங்கள் அஞ்சிக் கொள்ளுங்கள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நீங்கள் நிச்சயமாக அவனிடத்திலே ஒன்று சேர்க்கப்படுவீர்கள் என்பதையும் அறிந்து கொள்ளுங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02:203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ர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ண்டு தினங்களில் திரும்பி விடுவ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ை அல்லாஹ் இலகுவாக்கியுள்ளான். அதில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குற்றமில்லை என்றால் மூன்று தினங்களின் பின் புறப்படுவோர் பெரிய கூலியைப் பெற்றுக்கொள்வார் என்பது வெளிச்ச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</w:p>
    <w:p w:rsidR="00B60663" w:rsidRPr="00976E7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cs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என்றாலும் அவ்வாறு பிற்படுத்துவோர்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மீது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இறையச்சம் என்ற நிபந்தனையை விதிக்கிறான்.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ஏனெனில் அவன் தாமதாகும் போது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ரி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ய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ூல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ைப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ெற்றுக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ொள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ள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சோதனை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ளும் அதிக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எனவே யார் தாமதிக்திறாரோ அவர் பல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சோதனைக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ளுக்குப் பின்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ெரி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ய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ூல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யைப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ெற்றுக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கொள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வார்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  <w:lang w:bidi="ta-IN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உங்களில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ன் பாதையில் உறுதியாகப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ோர் புரிபவர்கள் யார் என்றும்</w:t>
      </w:r>
      <w:r w:rsidRPr="006D44AB">
        <w:rPr>
          <w:rFonts w:ascii="Uni Ila.Sundaram-10" w:hAnsi="Uni Ila.Sundaram-10" w:cs="Uni Ila.Sundaram-10"/>
          <w:sz w:val="20"/>
          <w:szCs w:val="20"/>
        </w:rPr>
        <w:t>,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க்கால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பொறுமையைக் கடைப்பிடிப்பவர்கள் யார் என்றும் அல்லாஹ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ரிசோதித்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றியாமல் நீங்கள் சுவனபதியில் நுழைந்து விடலாம் என்று எண்ணிக் கொண்டு இருக்கின்றீர்கள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sz w:val="20"/>
          <w:szCs w:val="20"/>
          <w:lang w:bidi="ta-IN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  <w:lang w:bidi="ta-IN"/>
        </w:rPr>
        <w:t>03:142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sz w:val="20"/>
          <w:szCs w:val="20"/>
          <w:lang w:bidi="ta-IN"/>
        </w:rPr>
      </w:pP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b/>
          <w:bCs/>
          <w:lang w:bidi="ta-IN"/>
        </w:rPr>
      </w:pPr>
      <w:r w:rsidRPr="006E0540">
        <w:rPr>
          <w:rFonts w:ascii="Uni Ila.Sundaram-10" w:hAnsi="Uni Ila.Sundaram-10" w:cs="Latha" w:hint="cs"/>
          <w:b/>
          <w:bCs/>
          <w:cs/>
          <w:lang w:bidi="ta-IN"/>
        </w:rPr>
        <w:t>முடிவுரை</w:t>
      </w:r>
    </w:p>
    <w:p w:rsidR="00B60663" w:rsidRPr="006E054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b/>
          <w:bCs/>
        </w:rPr>
      </w:pPr>
      <w:r w:rsidRPr="006E0540">
        <w:rPr>
          <w:rFonts w:ascii="Uni Ila.Sundaram-10" w:hAnsi="Uni Ila.Sundaram-10" w:cs="Latha"/>
          <w:b/>
          <w:bCs/>
          <w:cs/>
          <w:lang w:bidi="ta-IN"/>
        </w:rPr>
        <w:t>ஹஜ்ஜின் பின்னர் என்ன</w:t>
      </w:r>
      <w:r w:rsidRPr="006E0540">
        <w:rPr>
          <w:rFonts w:ascii="Uni Ila.Sundaram-10" w:hAnsi="Uni Ila.Sundaram-10" w:cs="Uni Ila.Sundaram-10"/>
          <w:b/>
          <w:bCs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கோதர ஹாஜியே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ஹஜ்ஜின் நோக்கம் பற்றி இந்த சீக்கிரமான பயணத்தை முடித்த நாம் மீண்டும் நாம் பெற்ற படிப்பினைகளை சற்று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மீட்டி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் பார்ப்பத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பொருத்தம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Latha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வின் அருள்கொண்டு கூறுகிறே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ற்று சிந்தித்துப் பாருங்கள் சகோதரரே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ஹஜ்ஜின் போது ஸஹாபாக்களுக்கு வேட்டைப் பொருளை அருகாமையில் கொடுத்தவன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ஆண்களுக்கு அண்மையில் பெண்களை வைத்தவனுமாகிய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அதே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இறைவன் தான் ஹராமான பட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ட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ாண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ணம் யாவற்றையும் உலகின் எல்லா இடங்களிலும் வைத்துள்ள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ை தடுக்கப்பட்டமைக்கான காரணம் ஒன்றே ஒன்று த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றைவில் அல்லாஹ்வுக்கு அஞ்சுவதாக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கூறுகிறான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ஏனென்றால் மறைவில் அவனை யார் அஞ்சுகிறார்கள் என்பதை அல்லாஹ் அறி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வ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ற்காகத்தான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;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இதன் பின்னரும் எவர் வரம்பு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lastRenderedPageBreak/>
        <w:t>மீறுகிறாரோ அவருக்கு நோவினை தரும் வேதனையு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05:94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மனிதா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!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ஹஜ்ஜிலிருந்து நீ மீண்டு சென்றபின் அல்லாஹ்வின் அன்ப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ய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அவன்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ப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ால் மீளுதல் என்ற விடயங்களில் உன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து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/>
          <w:sz w:val="20"/>
          <w:szCs w:val="20"/>
          <w:cs/>
          <w:lang w:bidi="ta-IN"/>
        </w:rPr>
        <w:t>போராட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்டத்தைத் தொடர்வாய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் இறைவனை மறுமையில் சந்திக்கும் வரை போராடுவாயா</w:t>
      </w:r>
      <w:r w:rsidRPr="006D44AB">
        <w:rPr>
          <w:rFonts w:ascii="Uni Ila.Sundaram-10" w:hAnsi="Uni Ila.Sundaram-10" w:cs="Uni Ila.Sundaram-10"/>
          <w:sz w:val="20"/>
          <w:szCs w:val="20"/>
        </w:rPr>
        <w:t>?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சகோதர ஹாஜியே</w:t>
      </w:r>
      <w:r w:rsidRPr="006D44AB">
        <w:rPr>
          <w:rFonts w:ascii="Uni Ila.Sundaram-10" w:hAnsi="Uni Ila.Sundaram-10" w:cs="Uni Ila.Sundaram-10"/>
          <w:sz w:val="20"/>
          <w:szCs w:val="20"/>
        </w:rPr>
        <w:t>!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 நீ ஊரிலிருக்கும் போது அல்லாஹ்வின் மீது அன்பு வைப்பதா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ையே பயப்படுவதாகவ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ன் மீது சகலதையும் சாட்டுவதாகவும் கூறி வந்தாய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் கூற்றின் உண்மையை நிறுவ ஆதாரம் தேவை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் கூற்றின் உண்மைக்கு ஆதாரமாய் ஹஜ்ஜு வ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து உன் அவயவங்கள் உன் நாவை உண்மைப்படுத்திய பின் வந்தத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ல்லாஹ் உன் கூற்றை அங்கீகரிப்பானாயின் உனக்கு நன்மாராயம் உண்டாகட்டும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sz w:val="20"/>
          <w:szCs w:val="20"/>
        </w:rPr>
        <w:t>“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ஒவ்வோர் ஆத்மாவும் தனக்காக வாதாட முற்படும் அந்நாளில்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ஒவ்வோர் ஆத்மாவுக்கும் அது செய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து வந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)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ததற்குரிய கூலி முழுமையாகக் கொடுக்கப்படும் 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-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வர்கள் அநியாயம் செய்யப்படவும் மாட்டார்கள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  <w:r w:rsidRPr="006D44AB">
        <w:rPr>
          <w:sz w:val="20"/>
          <w:szCs w:val="20"/>
        </w:rPr>
        <w:t>”</w:t>
      </w:r>
      <w:r w:rsidRPr="006D44AB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 xml:space="preserve">அல்குர்ஆன் </w:t>
      </w:r>
      <w:r w:rsidRPr="006D44AB">
        <w:rPr>
          <w:rFonts w:ascii="Uni Ila.Sundaram-10" w:hAnsi="Uni Ila.Sundaram-10" w:cs="Uni Ila.Sundaram-10"/>
          <w:sz w:val="20"/>
          <w:szCs w:val="20"/>
        </w:rPr>
        <w:t>16:111)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6D44AB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எனவே நீர் இம்மாபெரிய நோக்கங்களை உறுதிப்படுத்திக்கொண்டு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, 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க்காக வாதிடுவாய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உனது அவயவங்கள் உனக்காக சாட்சி பகரும்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6D44AB">
        <w:rPr>
          <w:rFonts w:ascii="Uni Ila.Sundaram-10" w:hAnsi="Uni Ila.Sundaram-10" w:cs="Latha"/>
          <w:sz w:val="20"/>
          <w:szCs w:val="20"/>
          <w:cs/>
          <w:lang w:bidi="ta-IN"/>
        </w:rPr>
        <w:t>அங்கீகரிக்குமாறு அதிகமாக பிரார்த்தனை செய்வீராக</w:t>
      </w:r>
      <w:r w:rsidRPr="006D44AB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Pr="0077442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கோதர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ஹாஜியே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ஊரிலிருந்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ொண்ட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ருடக்கணக்க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ணக்கத்த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ஈடுபட்டால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டைய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ுடியாத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ந்தஸ்த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ஹஜ்ஜி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ாரணம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lastRenderedPageBreak/>
        <w:t>அடைந்திருப்பதான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்லாஹ்வி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ேரருளாக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ற்கே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ீ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வன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ோற்றிப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ுகழ்ந்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ன்றிய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ெலு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்துவாய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ிச்சயம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ன்றி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ெலுத்துவதான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ெல்வம்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ிள்ளைகள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ோன்ற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ருட்கொடைகள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ிகரிக்கச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ெய்யும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போ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ஈமான்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இஹ்சா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ுதலிய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டிப்படையான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ிஃமத்துகள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நிச்சயமாக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ிகரிக்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ெய்ய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்லாஹ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யாளன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ன்புக்க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ரியவனுமாவா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ிகம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ன்றி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ெலுத்துவத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்லாஹ்வ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ேணிக்கொள்வீர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</w:p>
    <w:p w:rsidR="00B60663" w:rsidRPr="00774420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</w:rPr>
      </w:pP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ஹஜ்ஜி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ி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ாழ்வ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ுறைய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னக்க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்லாஹ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ழங்கிய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யர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ிலைய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ேணிக்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ொள்வத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வனமாய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இர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ாவது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ல்ல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ோழமை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ி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ிரார்த்தனை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ீணான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இடங்களையும்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ஆட்களைய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ிட்ட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ஒதுங்கி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ாழ்தல்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ஸாலிஹான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ல்லமல்கள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ஈடுபடுத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ுதலியன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ூல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ிலைத்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ிற்க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ாரணிகள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டைப்பிடிப்பதாக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எ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ரையென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ீ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்லாஹ்வி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ிருப்திய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டைந்து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வன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ன்ன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ிருப்தி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ொண்ட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ிலைய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றுமய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வன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ந்திக்க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ர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sz w:val="20"/>
          <w:szCs w:val="20"/>
        </w:rPr>
        <w:t>“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எங்கள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இறைவா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!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ீ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எங்களுக்க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ேர்வழி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ாட்டுவாயாக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ின்னர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எங்களுடைய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இதயங்களை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(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ிலிருந்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)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றுக்கி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ிடுமாற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ெய்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ிடாதிருப்பய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ேல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ுறத்தில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இருந்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ருளைய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ளிப்பாய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ிச்சயம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நீயே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ேரருட்கொடையாளியாவாய்</w:t>
      </w:r>
      <w:r w:rsidRPr="00774420">
        <w:rPr>
          <w:rFonts w:ascii="Uni Ila.Sundaram-10" w:hAnsi="Uni Ila.Sundaram-10" w:cs="Uni Ila.Sundaram-10" w:hint="eastAsia"/>
          <w:sz w:val="20"/>
          <w:szCs w:val="20"/>
        </w:rPr>
        <w:t>”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 (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்குர்ஆன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03:08)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ர்வ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ுகழ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லகைப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படைத்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போசிக்க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்லாஹ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ஒருவனுக்கே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உரித்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.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எங்கள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லைவர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ுஹம்மத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ஸல்லல்லாஹ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லைஹி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வஸல்ல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வர்கள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ீதும்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ன்னாரத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ோழர்</w:t>
      </w:r>
      <w:r w:rsidRPr="00774420">
        <w:rPr>
          <w:rFonts w:ascii="Uni Ila.Sundaram-10" w:hAnsi="Uni Ila.Sundaram-10" w:cs="Uni Ila.Sundaram-10"/>
          <w:sz w:val="20"/>
          <w:szCs w:val="20"/>
        </w:rPr>
        <w:t xml:space="preserve">,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கிளையார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மீத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lastRenderedPageBreak/>
        <w:t>அல்லாஹு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ஆலா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அதிகம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>
        <w:rPr>
          <w:rFonts w:ascii="Uni Ila.Sundaram-10" w:hAnsi="Uni Ila.Sundaram-10" w:cs="Latha" w:hint="cs"/>
          <w:sz w:val="20"/>
          <w:szCs w:val="20"/>
          <w:cs/>
          <w:lang w:bidi="ta-IN"/>
        </w:rPr>
        <w:t>சாந்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தியைய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மாதானத்தையும்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 xml:space="preserve"> </w:t>
      </w:r>
      <w:r w:rsidRPr="00774420">
        <w:rPr>
          <w:rFonts w:ascii="Uni Ila.Sundaram-10" w:hAnsi="Uni Ila.Sundaram-10" w:cs="Latha" w:hint="cs"/>
          <w:sz w:val="20"/>
          <w:szCs w:val="20"/>
          <w:cs/>
          <w:lang w:bidi="ta-IN"/>
        </w:rPr>
        <w:t>சொரிந்தருள்வாயாக</w:t>
      </w:r>
      <w:r w:rsidRPr="00774420">
        <w:rPr>
          <w:rFonts w:ascii="Uni Ila.Sundaram-10" w:hAnsi="Uni Ila.Sundaram-10" w:cs="Uni Ila.Sundaram-10"/>
          <w:sz w:val="20"/>
          <w:szCs w:val="20"/>
          <w:cs/>
          <w:lang w:bidi="ta-IN"/>
        </w:rPr>
        <w:t>.</w:t>
      </w: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bidi w:val="0"/>
        <w:spacing w:after="120" w:line="240" w:lineRule="auto"/>
        <w:ind w:firstLine="720"/>
        <w:jc w:val="thaiDistribute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spacing w:line="240" w:lineRule="auto"/>
        <w:ind w:firstLine="540"/>
        <w:jc w:val="both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spacing w:line="240" w:lineRule="auto"/>
        <w:ind w:firstLine="540"/>
        <w:jc w:val="both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Default="00B60663" w:rsidP="00B60663">
      <w:pPr>
        <w:tabs>
          <w:tab w:val="left" w:pos="990"/>
        </w:tabs>
        <w:spacing w:line="240" w:lineRule="auto"/>
        <w:ind w:firstLine="540"/>
        <w:jc w:val="both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B60663" w:rsidRPr="006D44AB" w:rsidRDefault="00B60663" w:rsidP="00B60663">
      <w:pPr>
        <w:tabs>
          <w:tab w:val="left" w:pos="990"/>
        </w:tabs>
        <w:spacing w:line="240" w:lineRule="auto"/>
        <w:ind w:firstLine="540"/>
        <w:jc w:val="both"/>
        <w:rPr>
          <w:rFonts w:ascii="Uni Ila.Sundaram-10" w:hAnsi="Uni Ila.Sundaram-10" w:cs="Uni Ila.Sundaram-10"/>
          <w:sz w:val="20"/>
          <w:szCs w:val="20"/>
          <w:lang w:bidi="ta-IN"/>
        </w:rPr>
      </w:pPr>
    </w:p>
    <w:p w:rsidR="00434A9D" w:rsidRPr="00434A9D" w:rsidRDefault="00434A9D" w:rsidP="002149C5">
      <w:pPr>
        <w:rPr>
          <w:rFonts w:cs="KFGQPC Uthman Taha Naskh"/>
          <w:sz w:val="32"/>
          <w:szCs w:val="32"/>
          <w:rtl/>
          <w:cs/>
          <w:lang w:bidi="ta-IN"/>
        </w:rPr>
      </w:pPr>
    </w:p>
    <w:p w:rsidR="00F2420A" w:rsidRPr="00D25B99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p w:rsidR="00F2420A" w:rsidRPr="00D25B99" w:rsidRDefault="00DC6A8E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25B99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9F908EF" wp14:editId="21D89AF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759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99" w:rsidRPr="00D25B99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25B99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962A4A" w:rsidRPr="00D25B99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F2420A" w:rsidRPr="00D25B99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  <w:r>
        <w:rPr>
          <w:rFonts w:asciiTheme="majorBidi" w:hAnsiTheme="majorBidi" w:cstheme="majorBidi"/>
          <w:color w:val="006666"/>
          <w:sz w:val="40"/>
          <w:szCs w:val="40"/>
          <w:lang w:bidi="ar-EG"/>
        </w:rPr>
        <w:tab/>
      </w:r>
    </w:p>
    <w:p w:rsidR="005666DC" w:rsidRPr="00D25B99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</w:pPr>
    </w:p>
    <w:sectPr w:rsidR="005666DC" w:rsidRPr="00D25B99" w:rsidSect="002149C5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DE" w:rsidRDefault="00181BDE" w:rsidP="00E32771">
      <w:pPr>
        <w:spacing w:after="0" w:line="240" w:lineRule="auto"/>
      </w:pPr>
      <w:r>
        <w:separator/>
      </w:r>
    </w:p>
  </w:endnote>
  <w:endnote w:type="continuationSeparator" w:id="0">
    <w:p w:rsidR="00181BDE" w:rsidRDefault="00181BD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EE6CE1D-8360-4A98-B61C-34061765CE3F}"/>
    <w:embedBold r:id="rId2" w:fontKey="{C7DEC3B5-FBB3-479C-8938-37447C8DCE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BC43FC-BAFC-4310-A6E9-5F91D6C7F5BF}"/>
    <w:embedBold r:id="rId4" w:fontKey="{AA016B1A-D4DF-4246-9E52-1974BD46D1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BFA4AC03-0C33-4F0A-8CE9-EE2584C7F6D1}"/>
    <w:embedBold r:id="rId6" w:fontKey="{6B0FE62B-C0F0-4718-A454-91BB5D27B3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475E7F5-FECF-4ACB-BE96-7292DB1AF21B}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8" w:fontKey="{9BE3BBAE-F8C7-4B65-A7B7-71A618163EE4}"/>
  </w:font>
  <w:font w:name="Uni Ila.Sundaram-10">
    <w:altName w:val="Courier New"/>
    <w:charset w:val="00"/>
    <w:family w:val="auto"/>
    <w:pitch w:val="variable"/>
    <w:sig w:usb0="00000003" w:usb1="00000000" w:usb2="00000000" w:usb3="00000000" w:csb0="00000001" w:csb1="00000000"/>
    <w:embedRegular r:id="rId9" w:fontKey="{4D42BA69-286F-440D-A085-F8D943D0DB92}"/>
    <w:embedBold r:id="rId10" w:fontKey="{792D2055-0759-42B3-A184-510E803854C1}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11" w:fontKey="{DC09F083-F948-4EED-8807-4A3477B4CF09}"/>
    <w:embedBold r:id="rId12" w:fontKey="{68DEC2B2-55C6-463F-96CA-030EE9E0164C}"/>
  </w:font>
  <w:font w:name="Uni Ila.Sundaram-09">
    <w:altName w:val="Courier New"/>
    <w:charset w:val="00"/>
    <w:family w:val="auto"/>
    <w:pitch w:val="variable"/>
    <w:sig w:usb0="00000003" w:usb1="00000000" w:usb2="00000000" w:usb3="00000000" w:csb0="00000001" w:csb1="00000000"/>
    <w:embedBold r:id="rId13" w:fontKey="{9E513017-A8E5-4310-996D-45E3EA348BE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4" w:fontKey="{B8019CB9-97C5-48CD-BFB8-435BD311F9A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80FFBBAD-27FE-4B2B-83E9-663637A8239F}"/>
    <w:embedBold r:id="rId16" w:fontKey="{707811F4-698E-4F51-961D-8F711527973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3054718B-1860-4F09-85FF-2B138DD3EF11}"/>
    <w:embedBold r:id="rId18" w:fontKey="{F30C5170-B013-4A96-8FDD-3513DA6E8B91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CD4383A7-5C3C-4DDA-BE1A-0E07CD1F1D63}"/>
    <w:embedBold r:id="rId20" w:fontKey="{748941AB-D0E7-470E-9F95-F242970D30F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57D095F8-7D0A-4DF6-8702-97ED31636289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F5042267-F6E3-4DD8-B4EF-B93A0CB9CD1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AF9607C3-8B7A-4DBF-AA71-F83548C705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A507EE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49F4DFB" wp14:editId="5E7F62E9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E98EA3" wp14:editId="5911EEA9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DE" w:rsidRDefault="00181BDE" w:rsidP="00E32771">
      <w:pPr>
        <w:spacing w:after="0" w:line="240" w:lineRule="auto"/>
      </w:pPr>
      <w:r>
        <w:separator/>
      </w:r>
    </w:p>
  </w:footnote>
  <w:footnote w:type="continuationSeparator" w:id="0">
    <w:p w:rsidR="00181BDE" w:rsidRDefault="00181BD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6B4F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06155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501A375" wp14:editId="1AE8948D">
              <wp:simplePos x="0" y="0"/>
              <wp:positionH relativeFrom="column">
                <wp:posOffset>-264160</wp:posOffset>
              </wp:positionH>
              <wp:positionV relativeFrom="paragraph">
                <wp:posOffset>-326557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123952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5F" w:rsidRPr="00AE458F" w:rsidRDefault="0006155F" w:rsidP="008E23FD">
                            <w:pPr>
                              <w:bidi w:val="0"/>
                              <w:spacing w:before="40"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06155F" w:rsidRPr="00AE458F" w:rsidRDefault="0006155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724158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7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1A375" id="Group 28" o:spid="_x0000_s1030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06155F" w:rsidRPr="00AE458F" w:rsidRDefault="0006155F" w:rsidP="008E23FD">
                      <w:pPr>
                        <w:bidi w:val="0"/>
                        <w:spacing w:before="40"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06155F" w:rsidRPr="00AE458F" w:rsidRDefault="0006155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724158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7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A61E5C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5203F7" id="Group 18" o:spid="_x0000_s1026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="00853076"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8D313" wp14:editId="64B64030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62751C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</w:pPr>
                            <w:r w:rsidRPr="0062751C"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8D313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62751C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</w:pPr>
                      <w:r w:rsidRPr="0062751C"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774EC"/>
    <w:multiLevelType w:val="hybridMultilevel"/>
    <w:tmpl w:val="273A4418"/>
    <w:lvl w:ilvl="0" w:tplc="9FE23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43491B"/>
    <w:multiLevelType w:val="hybridMultilevel"/>
    <w:tmpl w:val="FC3A0006"/>
    <w:lvl w:ilvl="0" w:tplc="6C1627B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1CA5B4F"/>
    <w:multiLevelType w:val="hybridMultilevel"/>
    <w:tmpl w:val="918ABE48"/>
    <w:lvl w:ilvl="0" w:tplc="420428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350E3A"/>
    <w:multiLevelType w:val="hybridMultilevel"/>
    <w:tmpl w:val="99806E5E"/>
    <w:lvl w:ilvl="0" w:tplc="4CAA85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1377131"/>
    <w:multiLevelType w:val="hybridMultilevel"/>
    <w:tmpl w:val="F0E671F8"/>
    <w:lvl w:ilvl="0" w:tplc="BBF8C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3D9F"/>
    <w:rsid w:val="00023BBC"/>
    <w:rsid w:val="0006155F"/>
    <w:rsid w:val="00061FE6"/>
    <w:rsid w:val="00067DCD"/>
    <w:rsid w:val="000A53B5"/>
    <w:rsid w:val="000A6307"/>
    <w:rsid w:val="000A6BE0"/>
    <w:rsid w:val="000C2B16"/>
    <w:rsid w:val="000D5816"/>
    <w:rsid w:val="000F3576"/>
    <w:rsid w:val="00113F3C"/>
    <w:rsid w:val="00171C08"/>
    <w:rsid w:val="00177BAA"/>
    <w:rsid w:val="00181BDE"/>
    <w:rsid w:val="00187D3B"/>
    <w:rsid w:val="001A0D79"/>
    <w:rsid w:val="001B7390"/>
    <w:rsid w:val="001E43D1"/>
    <w:rsid w:val="001E44F6"/>
    <w:rsid w:val="001E6AE8"/>
    <w:rsid w:val="001F4E86"/>
    <w:rsid w:val="002149C5"/>
    <w:rsid w:val="002219E3"/>
    <w:rsid w:val="0023307B"/>
    <w:rsid w:val="00267C61"/>
    <w:rsid w:val="00270AE8"/>
    <w:rsid w:val="00272DC6"/>
    <w:rsid w:val="002B2FF1"/>
    <w:rsid w:val="002B662B"/>
    <w:rsid w:val="002C09FA"/>
    <w:rsid w:val="002E6868"/>
    <w:rsid w:val="003072B2"/>
    <w:rsid w:val="00317B3C"/>
    <w:rsid w:val="003238D3"/>
    <w:rsid w:val="003270CF"/>
    <w:rsid w:val="0033692D"/>
    <w:rsid w:val="00347608"/>
    <w:rsid w:val="003E1AC6"/>
    <w:rsid w:val="003E3EFC"/>
    <w:rsid w:val="003F283A"/>
    <w:rsid w:val="003F7C60"/>
    <w:rsid w:val="00426881"/>
    <w:rsid w:val="00434A9D"/>
    <w:rsid w:val="00447B55"/>
    <w:rsid w:val="0049566C"/>
    <w:rsid w:val="004959BB"/>
    <w:rsid w:val="00495CCE"/>
    <w:rsid w:val="004C1156"/>
    <w:rsid w:val="004C1FDB"/>
    <w:rsid w:val="004E1CFE"/>
    <w:rsid w:val="004E2AD6"/>
    <w:rsid w:val="004E38A0"/>
    <w:rsid w:val="004E5E7A"/>
    <w:rsid w:val="004E78EF"/>
    <w:rsid w:val="005666DC"/>
    <w:rsid w:val="00575281"/>
    <w:rsid w:val="0058544F"/>
    <w:rsid w:val="005A2707"/>
    <w:rsid w:val="005B2C55"/>
    <w:rsid w:val="005B5661"/>
    <w:rsid w:val="0060157E"/>
    <w:rsid w:val="0060236C"/>
    <w:rsid w:val="0062751C"/>
    <w:rsid w:val="0065026E"/>
    <w:rsid w:val="00650351"/>
    <w:rsid w:val="00657096"/>
    <w:rsid w:val="00662A2B"/>
    <w:rsid w:val="0067690A"/>
    <w:rsid w:val="0069533C"/>
    <w:rsid w:val="006B4F4B"/>
    <w:rsid w:val="006E1944"/>
    <w:rsid w:val="00717FAE"/>
    <w:rsid w:val="00724158"/>
    <w:rsid w:val="00755ED9"/>
    <w:rsid w:val="00770F48"/>
    <w:rsid w:val="0077162A"/>
    <w:rsid w:val="00773DFF"/>
    <w:rsid w:val="007907C2"/>
    <w:rsid w:val="00790C62"/>
    <w:rsid w:val="007B0A77"/>
    <w:rsid w:val="007B56EA"/>
    <w:rsid w:val="007E1A8B"/>
    <w:rsid w:val="007E5889"/>
    <w:rsid w:val="007E70EB"/>
    <w:rsid w:val="007F7D73"/>
    <w:rsid w:val="00814452"/>
    <w:rsid w:val="008210B3"/>
    <w:rsid w:val="0083733E"/>
    <w:rsid w:val="00852DA8"/>
    <w:rsid w:val="00853076"/>
    <w:rsid w:val="00855E30"/>
    <w:rsid w:val="00856B2C"/>
    <w:rsid w:val="00865161"/>
    <w:rsid w:val="00885CFF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44C90"/>
    <w:rsid w:val="00947D91"/>
    <w:rsid w:val="00962A4A"/>
    <w:rsid w:val="009967F9"/>
    <w:rsid w:val="009B2C8B"/>
    <w:rsid w:val="009F6595"/>
    <w:rsid w:val="00A052E1"/>
    <w:rsid w:val="00A13472"/>
    <w:rsid w:val="00A15A5B"/>
    <w:rsid w:val="00A2470A"/>
    <w:rsid w:val="00A26682"/>
    <w:rsid w:val="00A507EE"/>
    <w:rsid w:val="00A565E5"/>
    <w:rsid w:val="00A579FE"/>
    <w:rsid w:val="00A61E5C"/>
    <w:rsid w:val="00A75298"/>
    <w:rsid w:val="00A840E8"/>
    <w:rsid w:val="00AA4D7D"/>
    <w:rsid w:val="00AC30F6"/>
    <w:rsid w:val="00AE458F"/>
    <w:rsid w:val="00B175BB"/>
    <w:rsid w:val="00B33B18"/>
    <w:rsid w:val="00B3510F"/>
    <w:rsid w:val="00B50852"/>
    <w:rsid w:val="00B50A3A"/>
    <w:rsid w:val="00B566F8"/>
    <w:rsid w:val="00B60663"/>
    <w:rsid w:val="00B71399"/>
    <w:rsid w:val="00B7457E"/>
    <w:rsid w:val="00B820AA"/>
    <w:rsid w:val="00BA456F"/>
    <w:rsid w:val="00BB688C"/>
    <w:rsid w:val="00BD190F"/>
    <w:rsid w:val="00BF04A9"/>
    <w:rsid w:val="00C03201"/>
    <w:rsid w:val="00C3166E"/>
    <w:rsid w:val="00C37C22"/>
    <w:rsid w:val="00C408EE"/>
    <w:rsid w:val="00C4532B"/>
    <w:rsid w:val="00C65C88"/>
    <w:rsid w:val="00C72BD4"/>
    <w:rsid w:val="00C85697"/>
    <w:rsid w:val="00C94E32"/>
    <w:rsid w:val="00CD4735"/>
    <w:rsid w:val="00CE73AF"/>
    <w:rsid w:val="00D06CFA"/>
    <w:rsid w:val="00D20B98"/>
    <w:rsid w:val="00D25B99"/>
    <w:rsid w:val="00D46176"/>
    <w:rsid w:val="00D510A1"/>
    <w:rsid w:val="00D6263A"/>
    <w:rsid w:val="00D849A2"/>
    <w:rsid w:val="00D85A5F"/>
    <w:rsid w:val="00DA7B40"/>
    <w:rsid w:val="00DC6A8E"/>
    <w:rsid w:val="00DD7824"/>
    <w:rsid w:val="00E254EC"/>
    <w:rsid w:val="00E25D4B"/>
    <w:rsid w:val="00E32771"/>
    <w:rsid w:val="00E367ED"/>
    <w:rsid w:val="00E3745F"/>
    <w:rsid w:val="00E81E99"/>
    <w:rsid w:val="00EB6A67"/>
    <w:rsid w:val="00EC706C"/>
    <w:rsid w:val="00EE432C"/>
    <w:rsid w:val="00F2420A"/>
    <w:rsid w:val="00F3173B"/>
    <w:rsid w:val="00F46780"/>
    <w:rsid w:val="00F513A9"/>
    <w:rsid w:val="00F65DF3"/>
    <w:rsid w:val="00F80820"/>
    <w:rsid w:val="00F85320"/>
    <w:rsid w:val="00FA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663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763F-032C-4321-87FC-76BDFEB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8</Pages>
  <Words>4975</Words>
  <Characters>42441</Characters>
  <Application>Microsoft Office Word</Application>
  <DocSecurity>0</DocSecurity>
  <Lines>1326</Lines>
  <Paragraphs>24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717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ஹஜ்ஜின் மூலம்_x000d_நாடப்படுவதென்ன</dc:title>
  <dc:subject>ஹஜ்ஜின் மூலம்_x000d_நாடப்படுவதென்ன</dc:subject>
  <dc:creator>காலித் பின் ஸாலிஹ் அஸ்ஸலாமா</dc:creator>
  <cp:keywords>ஹஜ்ஜின் மூலம்_x000d_நாடப்படுவதென்ன</cp:keywords>
  <dc:description>ஹஜ்ஜின் மூலம்_x000d_நாடப்படுவதென்ன</dc:description>
  <cp:lastModifiedBy>elhashemy</cp:lastModifiedBy>
  <cp:revision>47</cp:revision>
  <cp:lastPrinted>2015-03-06T21:55:00Z</cp:lastPrinted>
  <dcterms:created xsi:type="dcterms:W3CDTF">2015-03-06T21:55:00Z</dcterms:created>
  <dcterms:modified xsi:type="dcterms:W3CDTF">2015-11-03T16:11:00Z</dcterms:modified>
  <cp:category/>
</cp:coreProperties>
</file>